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403" w:rsidRDefault="003B5BB9" w:rsidP="00E160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проект «Предметно-методические испытания педагогических работников </w:t>
      </w:r>
      <w:proofErr w:type="spellStart"/>
      <w:r>
        <w:rPr>
          <w:b/>
          <w:sz w:val="28"/>
          <w:szCs w:val="28"/>
        </w:rPr>
        <w:t>Куединского</w:t>
      </w:r>
      <w:proofErr w:type="spellEnd"/>
      <w:r>
        <w:rPr>
          <w:b/>
          <w:sz w:val="28"/>
          <w:szCs w:val="28"/>
        </w:rPr>
        <w:t xml:space="preserve"> района»</w:t>
      </w:r>
    </w:p>
    <w:p w:rsidR="003B5BB9" w:rsidRDefault="003B5BB9" w:rsidP="00E1605F">
      <w:pPr>
        <w:jc w:val="center"/>
        <w:rPr>
          <w:b/>
          <w:sz w:val="28"/>
          <w:szCs w:val="28"/>
        </w:rPr>
      </w:pPr>
    </w:p>
    <w:p w:rsidR="00E1605F" w:rsidRDefault="00E1605F" w:rsidP="00E1605F">
      <w:pPr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 w:rsidR="006F7D3B">
        <w:rPr>
          <w:b/>
          <w:sz w:val="28"/>
          <w:szCs w:val="28"/>
        </w:rPr>
        <w:t>Обоснование П</w:t>
      </w:r>
      <w:r w:rsidRPr="00E1605F">
        <w:rPr>
          <w:b/>
          <w:sz w:val="28"/>
          <w:szCs w:val="28"/>
        </w:rPr>
        <w:t>роекта</w:t>
      </w:r>
    </w:p>
    <w:p w:rsidR="00E1605F" w:rsidRDefault="00E1605F" w:rsidP="00E1605F">
      <w:pPr>
        <w:jc w:val="center"/>
        <w:rPr>
          <w:b/>
          <w:sz w:val="28"/>
          <w:szCs w:val="28"/>
        </w:rPr>
      </w:pPr>
    </w:p>
    <w:p w:rsidR="00827931" w:rsidRDefault="00E1605F" w:rsidP="0082793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7931">
        <w:rPr>
          <w:sz w:val="28"/>
          <w:szCs w:val="28"/>
        </w:rPr>
        <w:t>В Российской Федерации в настоящее время происходят глобальные реформы</w:t>
      </w:r>
      <w:r w:rsidR="00827931" w:rsidRPr="00827931">
        <w:rPr>
          <w:sz w:val="28"/>
          <w:szCs w:val="28"/>
        </w:rPr>
        <w:t xml:space="preserve"> в системе образования. Они затрагивают все направления, от дошкольных образовательных организаций и начальной школы до высших учебных заведений. Перестройка системы коснулась не только учебных программ, форм и методов преподавания, но и повышения уровня квалификации самих педагогов.</w:t>
      </w:r>
      <w:r w:rsidR="00585B9D">
        <w:rPr>
          <w:sz w:val="28"/>
          <w:szCs w:val="28"/>
        </w:rPr>
        <w:t xml:space="preserve"> </w:t>
      </w:r>
      <w:r w:rsidR="00827931" w:rsidRPr="00827931">
        <w:rPr>
          <w:sz w:val="28"/>
          <w:szCs w:val="28"/>
        </w:rPr>
        <w:t xml:space="preserve">Основная проблема педагогических кадров сегодня заключается в том, что многим педагогам старшего поколения, получившим профессиональное образование в советской школе, приходится учиться практически заново, осваивая современные технологии обучения. В то же время молодые учителя испытывают </w:t>
      </w:r>
      <w:r w:rsidR="0053684A">
        <w:rPr>
          <w:sz w:val="28"/>
          <w:szCs w:val="28"/>
        </w:rPr>
        <w:t>затруднения</w:t>
      </w:r>
      <w:r w:rsidR="00827931" w:rsidRPr="00827931">
        <w:rPr>
          <w:sz w:val="28"/>
          <w:szCs w:val="28"/>
        </w:rPr>
        <w:t xml:space="preserve"> из-за нехватки практического опыта.</w:t>
      </w:r>
      <w:r w:rsidR="0053684A">
        <w:rPr>
          <w:sz w:val="28"/>
          <w:szCs w:val="28"/>
        </w:rPr>
        <w:t xml:space="preserve"> Для </w:t>
      </w:r>
      <w:r w:rsidR="00827931" w:rsidRPr="00827931">
        <w:rPr>
          <w:sz w:val="28"/>
          <w:szCs w:val="28"/>
        </w:rPr>
        <w:t>эффективно</w:t>
      </w:r>
      <w:r w:rsidR="0053684A">
        <w:rPr>
          <w:sz w:val="28"/>
          <w:szCs w:val="28"/>
        </w:rPr>
        <w:t>го решения этой проблемы</w:t>
      </w:r>
      <w:r w:rsidR="00827931" w:rsidRPr="00827931">
        <w:rPr>
          <w:sz w:val="28"/>
          <w:szCs w:val="28"/>
        </w:rPr>
        <w:t xml:space="preserve"> была создана </w:t>
      </w:r>
      <w:r w:rsidR="003212D5">
        <w:rPr>
          <w:sz w:val="28"/>
          <w:szCs w:val="28"/>
        </w:rPr>
        <w:t xml:space="preserve">национальная </w:t>
      </w:r>
      <w:r w:rsidR="00827931" w:rsidRPr="00827931">
        <w:rPr>
          <w:sz w:val="28"/>
          <w:szCs w:val="28"/>
        </w:rPr>
        <w:t>система роста профессионального уровня педагогов, которая до 2020 года будет постепенно внедряться на всей территории РФ.</w:t>
      </w:r>
    </w:p>
    <w:p w:rsidR="003212D5" w:rsidRDefault="0053684A" w:rsidP="003212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вая система</w:t>
      </w:r>
      <w:r w:rsidR="005D2A3C">
        <w:rPr>
          <w:sz w:val="28"/>
          <w:szCs w:val="28"/>
        </w:rPr>
        <w:t xml:space="preserve"> </w:t>
      </w:r>
      <w:r>
        <w:rPr>
          <w:sz w:val="28"/>
          <w:szCs w:val="28"/>
        </w:rPr>
        <w:t>призвана</w:t>
      </w:r>
      <w:r w:rsidRPr="0053684A">
        <w:rPr>
          <w:sz w:val="28"/>
          <w:szCs w:val="28"/>
        </w:rPr>
        <w:t xml:space="preserve"> не просто констатировать профессион</w:t>
      </w:r>
      <w:r>
        <w:rPr>
          <w:sz w:val="28"/>
          <w:szCs w:val="28"/>
        </w:rPr>
        <w:t>альную подготовленность учителя, а б</w:t>
      </w:r>
      <w:r w:rsidRPr="0053684A">
        <w:rPr>
          <w:sz w:val="28"/>
          <w:szCs w:val="28"/>
        </w:rPr>
        <w:t>лагодаря специальным методическим разработкам, в ходе под</w:t>
      </w:r>
      <w:r w:rsidR="00FF275D">
        <w:rPr>
          <w:sz w:val="28"/>
          <w:szCs w:val="28"/>
        </w:rPr>
        <w:t>тверждения своей квалификации п</w:t>
      </w:r>
      <w:r w:rsidRPr="0053684A">
        <w:rPr>
          <w:sz w:val="28"/>
          <w:szCs w:val="28"/>
        </w:rPr>
        <w:t>е</w:t>
      </w:r>
      <w:r w:rsidR="00FF275D">
        <w:rPr>
          <w:sz w:val="28"/>
          <w:szCs w:val="28"/>
        </w:rPr>
        <w:t>дагоги</w:t>
      </w:r>
      <w:r w:rsidRPr="0053684A">
        <w:rPr>
          <w:sz w:val="28"/>
          <w:szCs w:val="28"/>
        </w:rPr>
        <w:t xml:space="preserve"> смогут осваивать новые методы воспитания и социализации учеников.</w:t>
      </w:r>
      <w:r>
        <w:rPr>
          <w:sz w:val="28"/>
          <w:szCs w:val="28"/>
        </w:rPr>
        <w:t xml:space="preserve"> Большое внимание </w:t>
      </w:r>
      <w:r w:rsidR="003212D5">
        <w:rPr>
          <w:sz w:val="28"/>
          <w:szCs w:val="28"/>
        </w:rPr>
        <w:t>в этой связи уделяется развитию предметных, методических, психолого-педагогических и к</w:t>
      </w:r>
      <w:r w:rsidR="003212D5" w:rsidRPr="003212D5">
        <w:rPr>
          <w:sz w:val="28"/>
          <w:szCs w:val="28"/>
        </w:rPr>
        <w:t xml:space="preserve">оммуникативные </w:t>
      </w:r>
      <w:r w:rsidR="003212D5">
        <w:rPr>
          <w:sz w:val="28"/>
          <w:szCs w:val="28"/>
        </w:rPr>
        <w:t>компетенций педагога.</w:t>
      </w:r>
      <w:r w:rsidR="0003308E">
        <w:rPr>
          <w:sz w:val="28"/>
          <w:szCs w:val="28"/>
        </w:rPr>
        <w:t xml:space="preserve"> Развитию названных компетенций может способствовать методическая работа, как одна из форм которой может рассма</w:t>
      </w:r>
      <w:r w:rsidR="00E303A2">
        <w:rPr>
          <w:sz w:val="28"/>
          <w:szCs w:val="28"/>
        </w:rPr>
        <w:t>триваться предметно-методические</w:t>
      </w:r>
      <w:r w:rsidR="0003308E">
        <w:rPr>
          <w:sz w:val="28"/>
          <w:szCs w:val="28"/>
        </w:rPr>
        <w:t xml:space="preserve"> </w:t>
      </w:r>
      <w:r w:rsidR="00E303A2">
        <w:rPr>
          <w:sz w:val="28"/>
          <w:szCs w:val="28"/>
        </w:rPr>
        <w:t>испытания</w:t>
      </w:r>
      <w:r w:rsidR="0003308E">
        <w:rPr>
          <w:sz w:val="28"/>
          <w:szCs w:val="28"/>
        </w:rPr>
        <w:t xml:space="preserve"> педагогических работников. Участие в </w:t>
      </w:r>
      <w:r w:rsidR="00E303A2">
        <w:rPr>
          <w:sz w:val="28"/>
          <w:szCs w:val="28"/>
        </w:rPr>
        <w:t>данном мероприятии</w:t>
      </w:r>
      <w:r w:rsidR="0003308E">
        <w:rPr>
          <w:sz w:val="28"/>
          <w:szCs w:val="28"/>
        </w:rPr>
        <w:t xml:space="preserve"> поможет подготовить учителей к аттестации по новой форме.</w:t>
      </w:r>
    </w:p>
    <w:p w:rsidR="0003308E" w:rsidRDefault="0003308E" w:rsidP="003212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рассчитан на то, что учителя смогут выявить и оценить уровень своей предметной и методической компетенции, что может стать стимулом для дальнейшего профессионального роста.</w:t>
      </w:r>
    </w:p>
    <w:p w:rsidR="005D2A3C" w:rsidRDefault="005D2A3C" w:rsidP="003212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ых механизмов предполагается:</w:t>
      </w:r>
    </w:p>
    <w:p w:rsidR="005D2A3C" w:rsidRDefault="005D2A3C" w:rsidP="003212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роведение </w:t>
      </w:r>
      <w:r w:rsidR="00E303A2">
        <w:rPr>
          <w:sz w:val="28"/>
          <w:szCs w:val="28"/>
        </w:rPr>
        <w:t>испытаний</w:t>
      </w:r>
      <w:r>
        <w:rPr>
          <w:sz w:val="28"/>
          <w:szCs w:val="28"/>
        </w:rPr>
        <w:t xml:space="preserve"> с участием всех учителей образовательных организаций;</w:t>
      </w:r>
    </w:p>
    <w:p w:rsidR="005D2A3C" w:rsidRDefault="005D2A3C" w:rsidP="003212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E303A2">
        <w:rPr>
          <w:sz w:val="28"/>
          <w:szCs w:val="28"/>
        </w:rPr>
        <w:t>испытаний</w:t>
      </w:r>
      <w:r>
        <w:rPr>
          <w:sz w:val="28"/>
          <w:szCs w:val="28"/>
        </w:rPr>
        <w:t xml:space="preserve"> в два этапа: в образовательных округах и на муниципальном уровне;</w:t>
      </w:r>
    </w:p>
    <w:p w:rsidR="005D2A3C" w:rsidRDefault="005D2A3C" w:rsidP="003212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разборов </w:t>
      </w:r>
      <w:r w:rsidR="00E303A2">
        <w:rPr>
          <w:sz w:val="28"/>
          <w:szCs w:val="28"/>
        </w:rPr>
        <w:t>предлагаемых</w:t>
      </w:r>
      <w:r>
        <w:rPr>
          <w:sz w:val="28"/>
          <w:szCs w:val="28"/>
        </w:rPr>
        <w:t xml:space="preserve"> заданий;</w:t>
      </w:r>
    </w:p>
    <w:p w:rsidR="005D2A3C" w:rsidRDefault="005D2A3C" w:rsidP="003212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анализ профессиональных затруднений каждого участника </w:t>
      </w:r>
      <w:r w:rsidR="00E303A2">
        <w:rPr>
          <w:sz w:val="28"/>
          <w:szCs w:val="28"/>
        </w:rPr>
        <w:t>испытаний</w:t>
      </w:r>
      <w:r>
        <w:rPr>
          <w:sz w:val="28"/>
          <w:szCs w:val="28"/>
        </w:rPr>
        <w:t>;</w:t>
      </w:r>
    </w:p>
    <w:p w:rsidR="00474B27" w:rsidRPr="005D2A3C" w:rsidRDefault="005D2A3C" w:rsidP="005D2A3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ндивидуальных заданий учителю.</w:t>
      </w:r>
    </w:p>
    <w:p w:rsidR="00ED4083" w:rsidRDefault="00ED4083" w:rsidP="006F7D3B">
      <w:pPr>
        <w:pStyle w:val="a3"/>
        <w:ind w:left="0"/>
        <w:jc w:val="center"/>
        <w:rPr>
          <w:b/>
          <w:color w:val="000000"/>
          <w:sz w:val="28"/>
          <w:szCs w:val="28"/>
        </w:rPr>
      </w:pPr>
    </w:p>
    <w:p w:rsidR="00221266" w:rsidRPr="006F7D3B" w:rsidRDefault="006F7D3B" w:rsidP="006F7D3B">
      <w:pPr>
        <w:pStyle w:val="a3"/>
        <w:ind w:left="0"/>
        <w:jc w:val="center"/>
        <w:rPr>
          <w:b/>
          <w:sz w:val="28"/>
          <w:szCs w:val="28"/>
        </w:rPr>
      </w:pPr>
      <w:r w:rsidRPr="006F7D3B">
        <w:rPr>
          <w:b/>
          <w:color w:val="000000"/>
          <w:sz w:val="28"/>
          <w:szCs w:val="28"/>
          <w:lang w:val="en-US"/>
        </w:rPr>
        <w:t>II</w:t>
      </w:r>
      <w:r w:rsidRPr="006F7D3B">
        <w:rPr>
          <w:b/>
          <w:color w:val="000000"/>
          <w:sz w:val="28"/>
          <w:szCs w:val="28"/>
        </w:rPr>
        <w:t>. Цели и задачи Проекта</w:t>
      </w:r>
    </w:p>
    <w:p w:rsidR="00D40999" w:rsidRDefault="006F7D3B" w:rsidP="00497957">
      <w:pPr>
        <w:pStyle w:val="a3"/>
        <w:spacing w:line="360" w:lineRule="auto"/>
        <w:ind w:left="-108" w:firstLine="816"/>
        <w:jc w:val="both"/>
        <w:rPr>
          <w:sz w:val="28"/>
          <w:szCs w:val="28"/>
        </w:rPr>
      </w:pPr>
      <w:r w:rsidRPr="006F7D3B">
        <w:rPr>
          <w:b/>
          <w:sz w:val="28"/>
          <w:szCs w:val="28"/>
        </w:rPr>
        <w:t>Цел</w:t>
      </w:r>
      <w:r w:rsidR="00864832">
        <w:rPr>
          <w:b/>
          <w:sz w:val="28"/>
          <w:szCs w:val="28"/>
        </w:rPr>
        <w:t>ь</w:t>
      </w:r>
      <w:r w:rsidRPr="006F7D3B">
        <w:rPr>
          <w:b/>
          <w:sz w:val="28"/>
          <w:szCs w:val="28"/>
        </w:rPr>
        <w:t>:</w:t>
      </w:r>
    </w:p>
    <w:p w:rsidR="00864832" w:rsidRDefault="00D40999" w:rsidP="00497957">
      <w:pPr>
        <w:pStyle w:val="a3"/>
        <w:spacing w:line="360" w:lineRule="auto"/>
        <w:ind w:lef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308E">
        <w:rPr>
          <w:sz w:val="28"/>
          <w:szCs w:val="28"/>
        </w:rPr>
        <w:t>Содействовать повышению предм</w:t>
      </w:r>
      <w:r w:rsidR="007F2E51">
        <w:rPr>
          <w:sz w:val="28"/>
          <w:szCs w:val="28"/>
        </w:rPr>
        <w:t>етной и методической компетенций</w:t>
      </w:r>
      <w:r w:rsidR="0003308E">
        <w:rPr>
          <w:sz w:val="28"/>
          <w:szCs w:val="28"/>
        </w:rPr>
        <w:t xml:space="preserve"> педагогов в условиях реализации национальной системы </w:t>
      </w:r>
      <w:r w:rsidR="00864832">
        <w:rPr>
          <w:sz w:val="28"/>
          <w:szCs w:val="28"/>
        </w:rPr>
        <w:t>учительского</w:t>
      </w:r>
      <w:r w:rsidR="00D46EAA" w:rsidRPr="00D46EAA">
        <w:rPr>
          <w:sz w:val="28"/>
          <w:szCs w:val="28"/>
        </w:rPr>
        <w:t xml:space="preserve"> </w:t>
      </w:r>
      <w:r w:rsidR="0003308E">
        <w:rPr>
          <w:sz w:val="28"/>
          <w:szCs w:val="28"/>
        </w:rPr>
        <w:t>роста</w:t>
      </w:r>
      <w:r w:rsidR="00864832">
        <w:rPr>
          <w:sz w:val="28"/>
          <w:szCs w:val="28"/>
        </w:rPr>
        <w:t>.</w:t>
      </w:r>
    </w:p>
    <w:p w:rsidR="006F7D3B" w:rsidRDefault="006F7D3B" w:rsidP="00497957">
      <w:pPr>
        <w:pStyle w:val="a3"/>
        <w:spacing w:line="360" w:lineRule="auto"/>
        <w:ind w:left="-108" w:firstLine="81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07D3E" w:rsidRDefault="00864832" w:rsidP="00B07A7B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ить уровень предметно-методической компетентности педагогических работников </w:t>
      </w:r>
      <w:r w:rsidR="007F2E51">
        <w:rPr>
          <w:sz w:val="28"/>
          <w:szCs w:val="28"/>
        </w:rPr>
        <w:t>общеобразовательных организаций</w:t>
      </w:r>
      <w:r w:rsidR="00B07D3E" w:rsidRPr="00B07A7B">
        <w:rPr>
          <w:sz w:val="28"/>
          <w:szCs w:val="28"/>
        </w:rPr>
        <w:t>.</w:t>
      </w:r>
    </w:p>
    <w:p w:rsidR="00864832" w:rsidRDefault="00B07D3E" w:rsidP="00B07D3E">
      <w:pPr>
        <w:pStyle w:val="a3"/>
        <w:spacing w:after="0" w:line="360" w:lineRule="auto"/>
        <w:ind w:left="360"/>
        <w:jc w:val="both"/>
        <w:rPr>
          <w:sz w:val="28"/>
          <w:szCs w:val="28"/>
        </w:rPr>
      </w:pPr>
      <w:r w:rsidRPr="00BE060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864832">
        <w:rPr>
          <w:sz w:val="28"/>
          <w:szCs w:val="28"/>
        </w:rPr>
        <w:t>Орган</w:t>
      </w:r>
      <w:r w:rsidR="00E303A2">
        <w:rPr>
          <w:sz w:val="28"/>
          <w:szCs w:val="28"/>
        </w:rPr>
        <w:t>изовать проведение муниципальных предметно-методических</w:t>
      </w:r>
      <w:r w:rsidR="00864832">
        <w:rPr>
          <w:sz w:val="28"/>
          <w:szCs w:val="28"/>
        </w:rPr>
        <w:t xml:space="preserve"> </w:t>
      </w:r>
      <w:r w:rsidR="00E303A2">
        <w:rPr>
          <w:sz w:val="28"/>
          <w:szCs w:val="28"/>
        </w:rPr>
        <w:t>испытаний</w:t>
      </w:r>
      <w:r w:rsidR="00864832">
        <w:rPr>
          <w:sz w:val="28"/>
          <w:szCs w:val="28"/>
        </w:rPr>
        <w:t xml:space="preserve"> педагогических работников. </w:t>
      </w:r>
    </w:p>
    <w:p w:rsidR="008D0F58" w:rsidRPr="008D0F58" w:rsidRDefault="00B07D3E" w:rsidP="00B07D3E">
      <w:pPr>
        <w:pStyle w:val="a3"/>
        <w:spacing w:after="0"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64832" w:rsidRPr="00864832">
        <w:rPr>
          <w:sz w:val="28"/>
          <w:szCs w:val="28"/>
        </w:rPr>
        <w:t>Провести</w:t>
      </w:r>
      <w:r w:rsidR="00864832">
        <w:rPr>
          <w:sz w:val="28"/>
          <w:szCs w:val="28"/>
        </w:rPr>
        <w:t xml:space="preserve"> коррекционную работу с учето</w:t>
      </w:r>
      <w:r w:rsidR="00B11DC9">
        <w:rPr>
          <w:sz w:val="28"/>
          <w:szCs w:val="28"/>
        </w:rPr>
        <w:t>м выявленных профессиональных де</w:t>
      </w:r>
      <w:r w:rsidR="00864832">
        <w:rPr>
          <w:sz w:val="28"/>
          <w:szCs w:val="28"/>
        </w:rPr>
        <w:t>фицитов.</w:t>
      </w:r>
    </w:p>
    <w:p w:rsidR="008D0F58" w:rsidRDefault="007D6ED2" w:rsidP="007D6ED2">
      <w:pPr>
        <w:pStyle w:val="a3"/>
        <w:spacing w:after="0"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1112E3">
        <w:rPr>
          <w:sz w:val="28"/>
          <w:szCs w:val="28"/>
        </w:rPr>
        <w:t>Организовать контроль по выполнению индивидуальных заданий учителя</w:t>
      </w:r>
      <w:r w:rsidR="008D0F58" w:rsidRPr="008D0F58">
        <w:rPr>
          <w:bCs/>
          <w:sz w:val="28"/>
          <w:szCs w:val="28"/>
        </w:rPr>
        <w:t>.</w:t>
      </w:r>
    </w:p>
    <w:p w:rsidR="00814BDF" w:rsidRPr="009463E3" w:rsidRDefault="00814BDF" w:rsidP="009463E3">
      <w:pPr>
        <w:pStyle w:val="a3"/>
        <w:spacing w:after="0" w:line="360" w:lineRule="auto"/>
        <w:ind w:left="360"/>
        <w:jc w:val="both"/>
        <w:rPr>
          <w:bCs/>
          <w:sz w:val="28"/>
          <w:szCs w:val="28"/>
        </w:rPr>
      </w:pPr>
    </w:p>
    <w:p w:rsidR="00682041" w:rsidRPr="00682041" w:rsidRDefault="00682041" w:rsidP="00682041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Участники </w:t>
      </w:r>
      <w:r w:rsidR="007C264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екта</w:t>
      </w:r>
    </w:p>
    <w:p w:rsidR="009463E3" w:rsidRPr="009463E3" w:rsidRDefault="00797488" w:rsidP="00B11DC9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реализация проекта осуществляется </w:t>
      </w:r>
      <w:proofErr w:type="spellStart"/>
      <w:r w:rsidR="008877B4">
        <w:rPr>
          <w:sz w:val="28"/>
          <w:szCs w:val="28"/>
        </w:rPr>
        <w:t>Куединским</w:t>
      </w:r>
      <w:proofErr w:type="spellEnd"/>
      <w:r w:rsidR="008877B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м ме</w:t>
      </w:r>
      <w:r w:rsidR="0046270A">
        <w:rPr>
          <w:sz w:val="28"/>
          <w:szCs w:val="28"/>
        </w:rPr>
        <w:t>тодическим центром</w:t>
      </w:r>
      <w:r w:rsidR="001112E3">
        <w:rPr>
          <w:sz w:val="28"/>
          <w:szCs w:val="28"/>
        </w:rPr>
        <w:t xml:space="preserve">. В </w:t>
      </w:r>
      <w:r w:rsidR="00682041">
        <w:rPr>
          <w:sz w:val="28"/>
          <w:szCs w:val="28"/>
        </w:rPr>
        <w:t xml:space="preserve">Проект </w:t>
      </w:r>
      <w:r w:rsidR="001112E3">
        <w:rPr>
          <w:sz w:val="28"/>
          <w:szCs w:val="28"/>
        </w:rPr>
        <w:t>участвуют заместители директоров по УВР, учителя образовательных организаций</w:t>
      </w:r>
      <w:r w:rsidR="00B11DC9">
        <w:rPr>
          <w:sz w:val="28"/>
          <w:szCs w:val="28"/>
        </w:rPr>
        <w:t xml:space="preserve">. </w:t>
      </w:r>
    </w:p>
    <w:p w:rsidR="00182C95" w:rsidRDefault="00464D2D" w:rsidP="00182C95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3B2F81" w:rsidRPr="003B2F81">
        <w:rPr>
          <w:b/>
          <w:sz w:val="28"/>
          <w:szCs w:val="28"/>
        </w:rPr>
        <w:t xml:space="preserve">. </w:t>
      </w:r>
      <w:r w:rsidR="003B2F81">
        <w:rPr>
          <w:b/>
          <w:sz w:val="28"/>
          <w:szCs w:val="28"/>
        </w:rPr>
        <w:t xml:space="preserve">Этапы реализации </w:t>
      </w:r>
      <w:r w:rsidR="00340E39">
        <w:rPr>
          <w:b/>
          <w:sz w:val="28"/>
          <w:szCs w:val="28"/>
        </w:rPr>
        <w:t xml:space="preserve">и содержание </w:t>
      </w:r>
      <w:r w:rsidR="007C2646">
        <w:rPr>
          <w:b/>
          <w:sz w:val="28"/>
          <w:szCs w:val="28"/>
        </w:rPr>
        <w:t>П</w:t>
      </w:r>
      <w:r w:rsidR="003B2F81">
        <w:rPr>
          <w:b/>
          <w:sz w:val="28"/>
          <w:szCs w:val="28"/>
        </w:rPr>
        <w:t>роекта</w:t>
      </w:r>
    </w:p>
    <w:p w:rsidR="003B2F81" w:rsidRPr="004C4A6B" w:rsidRDefault="003B2F81" w:rsidP="00522AF4">
      <w:pPr>
        <w:pStyle w:val="a3"/>
        <w:spacing w:line="360" w:lineRule="auto"/>
        <w:ind w:left="-108" w:firstLine="391"/>
        <w:jc w:val="both"/>
        <w:rPr>
          <w:color w:val="000000"/>
          <w:sz w:val="28"/>
          <w:szCs w:val="28"/>
        </w:rPr>
      </w:pPr>
      <w:r w:rsidRPr="004C4A6B">
        <w:rPr>
          <w:color w:val="000000"/>
          <w:sz w:val="28"/>
          <w:szCs w:val="28"/>
        </w:rPr>
        <w:t>Проект</w:t>
      </w:r>
      <w:r w:rsidR="00522AF4">
        <w:rPr>
          <w:color w:val="000000"/>
          <w:sz w:val="28"/>
          <w:szCs w:val="28"/>
        </w:rPr>
        <w:t xml:space="preserve"> рассчитан на </w:t>
      </w:r>
      <w:r w:rsidR="00E303A2">
        <w:rPr>
          <w:color w:val="000000"/>
          <w:sz w:val="28"/>
          <w:szCs w:val="28"/>
        </w:rPr>
        <w:t xml:space="preserve">январь </w:t>
      </w:r>
      <w:r w:rsidR="00814BDF">
        <w:rPr>
          <w:color w:val="000000"/>
          <w:sz w:val="28"/>
          <w:szCs w:val="28"/>
        </w:rPr>
        <w:t>201</w:t>
      </w:r>
      <w:r w:rsidR="00BC3D59">
        <w:rPr>
          <w:color w:val="000000"/>
          <w:sz w:val="28"/>
          <w:szCs w:val="28"/>
        </w:rPr>
        <w:t>9</w:t>
      </w:r>
      <w:r w:rsidR="00522AF4">
        <w:rPr>
          <w:color w:val="000000"/>
          <w:sz w:val="28"/>
          <w:szCs w:val="28"/>
        </w:rPr>
        <w:t xml:space="preserve"> год</w:t>
      </w:r>
      <w:r w:rsidR="00E303A2">
        <w:rPr>
          <w:color w:val="000000"/>
          <w:sz w:val="28"/>
          <w:szCs w:val="28"/>
        </w:rPr>
        <w:t xml:space="preserve"> – май 2020 года</w:t>
      </w:r>
      <w:r w:rsidR="00522AF4">
        <w:rPr>
          <w:color w:val="000000"/>
          <w:sz w:val="28"/>
          <w:szCs w:val="28"/>
        </w:rPr>
        <w:t xml:space="preserve"> и </w:t>
      </w:r>
      <w:r w:rsidRPr="004C4A6B">
        <w:rPr>
          <w:color w:val="000000"/>
          <w:sz w:val="28"/>
          <w:szCs w:val="28"/>
        </w:rPr>
        <w:t>имеет следующие этапы реализации:</w:t>
      </w:r>
    </w:p>
    <w:p w:rsidR="003B2F81" w:rsidRPr="004C4A6B" w:rsidRDefault="003B2F81" w:rsidP="003B2F81">
      <w:pPr>
        <w:pStyle w:val="a3"/>
        <w:ind w:left="-108" w:firstLine="391"/>
        <w:jc w:val="center"/>
        <w:rPr>
          <w:i/>
          <w:color w:val="000000"/>
          <w:sz w:val="28"/>
          <w:szCs w:val="28"/>
        </w:rPr>
      </w:pPr>
      <w:r w:rsidRPr="004C4A6B">
        <w:rPr>
          <w:i/>
          <w:color w:val="000000"/>
          <w:sz w:val="28"/>
          <w:szCs w:val="28"/>
          <w:u w:val="single"/>
        </w:rPr>
        <w:lastRenderedPageBreak/>
        <w:t>1 этап</w:t>
      </w:r>
      <w:r w:rsidR="003659FF">
        <w:rPr>
          <w:i/>
          <w:color w:val="000000"/>
          <w:sz w:val="28"/>
          <w:szCs w:val="28"/>
          <w:u w:val="single"/>
        </w:rPr>
        <w:t>- подготовительный</w:t>
      </w:r>
      <w:r w:rsidR="005F605F">
        <w:rPr>
          <w:i/>
          <w:color w:val="000000"/>
          <w:sz w:val="28"/>
          <w:szCs w:val="28"/>
          <w:u w:val="single"/>
        </w:rPr>
        <w:t xml:space="preserve"> (</w:t>
      </w:r>
      <w:r w:rsidR="00BC3D59">
        <w:rPr>
          <w:i/>
          <w:color w:val="000000"/>
          <w:sz w:val="28"/>
          <w:szCs w:val="28"/>
          <w:u w:val="single"/>
        </w:rPr>
        <w:t>январь-февраль 2019</w:t>
      </w:r>
      <w:r w:rsidRPr="004C4A6B">
        <w:rPr>
          <w:i/>
          <w:color w:val="000000"/>
          <w:sz w:val="28"/>
          <w:szCs w:val="28"/>
          <w:u w:val="single"/>
        </w:rPr>
        <w:t xml:space="preserve"> г.</w:t>
      </w:r>
      <w:r w:rsidR="003659FF">
        <w:rPr>
          <w:i/>
          <w:color w:val="000000"/>
          <w:sz w:val="28"/>
          <w:szCs w:val="28"/>
          <w:u w:val="single"/>
        </w:rPr>
        <w:t>)</w:t>
      </w:r>
    </w:p>
    <w:p w:rsidR="00814BDF" w:rsidRDefault="00814BDF" w:rsidP="00563893">
      <w:pPr>
        <w:pStyle w:val="a3"/>
        <w:spacing w:after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нормативных документов, обеспечивающих деятельность по реализации проекта;</w:t>
      </w:r>
    </w:p>
    <w:p w:rsidR="00B11DC9" w:rsidRDefault="00B11DC9" w:rsidP="00563893">
      <w:pPr>
        <w:pStyle w:val="a3"/>
        <w:spacing w:after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гласование Проекта с заместителями директоров по УВР </w:t>
      </w:r>
    </w:p>
    <w:p w:rsidR="008877B4" w:rsidRDefault="008877B4" w:rsidP="00563893">
      <w:pPr>
        <w:pStyle w:val="a3"/>
        <w:spacing w:after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экспертной оценки проекта через </w:t>
      </w:r>
      <w:r w:rsidR="00BC3D59">
        <w:rPr>
          <w:color w:val="000000"/>
          <w:sz w:val="28"/>
          <w:szCs w:val="28"/>
        </w:rPr>
        <w:t>педагогический совет</w:t>
      </w:r>
      <w:r>
        <w:rPr>
          <w:color w:val="000000"/>
          <w:sz w:val="28"/>
          <w:szCs w:val="28"/>
        </w:rPr>
        <w:t>;</w:t>
      </w:r>
    </w:p>
    <w:p w:rsidR="00CA7335" w:rsidRDefault="00CA7335" w:rsidP="00563893">
      <w:pPr>
        <w:pStyle w:val="a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участников проекта о его содержании, целях, з</w:t>
      </w:r>
      <w:r w:rsidR="00C54C50">
        <w:rPr>
          <w:sz w:val="28"/>
          <w:szCs w:val="28"/>
        </w:rPr>
        <w:t>адачах, планируемых результатах.</w:t>
      </w:r>
    </w:p>
    <w:p w:rsidR="00FA0424" w:rsidRDefault="00FA0424" w:rsidP="00563893">
      <w:pPr>
        <w:pStyle w:val="a3"/>
        <w:spacing w:after="0" w:line="360" w:lineRule="auto"/>
        <w:ind w:left="-108" w:firstLine="391"/>
        <w:jc w:val="center"/>
        <w:rPr>
          <w:i/>
          <w:color w:val="000000"/>
          <w:sz w:val="28"/>
          <w:szCs w:val="28"/>
          <w:u w:val="single"/>
        </w:rPr>
      </w:pPr>
      <w:r w:rsidRPr="00FA0424">
        <w:rPr>
          <w:i/>
          <w:color w:val="000000"/>
          <w:sz w:val="28"/>
          <w:szCs w:val="28"/>
          <w:u w:val="single"/>
        </w:rPr>
        <w:t>2 этап</w:t>
      </w:r>
      <w:r w:rsidR="003659FF">
        <w:rPr>
          <w:i/>
          <w:color w:val="000000"/>
          <w:sz w:val="28"/>
          <w:szCs w:val="28"/>
          <w:u w:val="single"/>
        </w:rPr>
        <w:t>- реализующий</w:t>
      </w:r>
      <w:r w:rsidRPr="00FA0424">
        <w:rPr>
          <w:i/>
          <w:color w:val="000000"/>
          <w:sz w:val="28"/>
          <w:szCs w:val="28"/>
          <w:u w:val="single"/>
        </w:rPr>
        <w:t xml:space="preserve"> (</w:t>
      </w:r>
      <w:r w:rsidR="00BC3D59">
        <w:rPr>
          <w:i/>
          <w:color w:val="000000"/>
          <w:sz w:val="28"/>
          <w:szCs w:val="28"/>
          <w:u w:val="single"/>
        </w:rPr>
        <w:t>март 2019</w:t>
      </w:r>
      <w:r w:rsidRPr="00FA0424">
        <w:rPr>
          <w:i/>
          <w:color w:val="000000"/>
          <w:sz w:val="28"/>
          <w:szCs w:val="28"/>
          <w:u w:val="single"/>
        </w:rPr>
        <w:t xml:space="preserve"> г.-</w:t>
      </w:r>
      <w:r w:rsidR="00B11DC9">
        <w:rPr>
          <w:i/>
          <w:color w:val="000000"/>
          <w:sz w:val="28"/>
          <w:szCs w:val="28"/>
          <w:u w:val="single"/>
        </w:rPr>
        <w:t xml:space="preserve"> </w:t>
      </w:r>
      <w:r w:rsidR="00E303A2">
        <w:rPr>
          <w:i/>
          <w:color w:val="000000"/>
          <w:sz w:val="28"/>
          <w:szCs w:val="28"/>
          <w:u w:val="single"/>
        </w:rPr>
        <w:t>март 2020</w:t>
      </w:r>
      <w:r w:rsidRPr="00FA0424">
        <w:rPr>
          <w:i/>
          <w:color w:val="000000"/>
          <w:sz w:val="28"/>
          <w:szCs w:val="28"/>
          <w:u w:val="single"/>
        </w:rPr>
        <w:t xml:space="preserve"> г.)</w:t>
      </w:r>
    </w:p>
    <w:p w:rsidR="00B11DC9" w:rsidRDefault="00326FE7" w:rsidP="008877B4">
      <w:pPr>
        <w:pStyle w:val="a3"/>
        <w:spacing w:after="0" w:line="360" w:lineRule="auto"/>
        <w:ind w:left="0"/>
        <w:jc w:val="both"/>
        <w:rPr>
          <w:color w:val="000000"/>
          <w:sz w:val="28"/>
          <w:szCs w:val="28"/>
        </w:rPr>
      </w:pPr>
      <w:r w:rsidRPr="00B07A7B">
        <w:rPr>
          <w:color w:val="000000"/>
          <w:sz w:val="28"/>
          <w:szCs w:val="28"/>
        </w:rPr>
        <w:t xml:space="preserve">- </w:t>
      </w:r>
      <w:r w:rsidR="00B11DC9">
        <w:rPr>
          <w:color w:val="000000"/>
          <w:sz w:val="28"/>
          <w:szCs w:val="28"/>
        </w:rPr>
        <w:t>формирование предметно-методических комиссий;</w:t>
      </w:r>
    </w:p>
    <w:p w:rsidR="00326FE7" w:rsidRDefault="00B11DC9" w:rsidP="008877B4">
      <w:pPr>
        <w:pStyle w:val="a3"/>
        <w:spacing w:after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10220">
        <w:rPr>
          <w:color w:val="000000"/>
          <w:sz w:val="28"/>
          <w:szCs w:val="28"/>
        </w:rPr>
        <w:t>составление олимпиадных заданий</w:t>
      </w:r>
      <w:r w:rsidR="00326FE7" w:rsidRPr="00B07A7B">
        <w:rPr>
          <w:color w:val="000000"/>
          <w:sz w:val="28"/>
          <w:szCs w:val="28"/>
        </w:rPr>
        <w:t>;</w:t>
      </w:r>
    </w:p>
    <w:p w:rsidR="00E41C3B" w:rsidRPr="00FA0424" w:rsidRDefault="008877B4" w:rsidP="00510220">
      <w:pPr>
        <w:pStyle w:val="a3"/>
        <w:spacing w:after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10220">
        <w:rPr>
          <w:color w:val="000000"/>
          <w:sz w:val="28"/>
          <w:szCs w:val="28"/>
        </w:rPr>
        <w:t>проведение олимпиады</w:t>
      </w:r>
      <w:r w:rsidR="00B11DC9">
        <w:rPr>
          <w:color w:val="000000"/>
          <w:sz w:val="28"/>
          <w:szCs w:val="28"/>
        </w:rPr>
        <w:t xml:space="preserve"> и других мероприятий</w:t>
      </w:r>
      <w:r w:rsidR="00510220">
        <w:rPr>
          <w:color w:val="000000"/>
          <w:sz w:val="28"/>
          <w:szCs w:val="28"/>
        </w:rPr>
        <w:t>.</w:t>
      </w:r>
    </w:p>
    <w:p w:rsidR="007C2646" w:rsidRPr="00B11DC9" w:rsidRDefault="006F1726" w:rsidP="00B11DC9">
      <w:pPr>
        <w:pStyle w:val="a3"/>
        <w:spacing w:line="360" w:lineRule="auto"/>
        <w:ind w:left="-108"/>
        <w:jc w:val="center"/>
        <w:rPr>
          <w:i/>
          <w:color w:val="000000"/>
          <w:sz w:val="28"/>
          <w:szCs w:val="28"/>
          <w:u w:val="single"/>
        </w:rPr>
      </w:pPr>
      <w:r w:rsidRPr="006F1726">
        <w:rPr>
          <w:i/>
          <w:color w:val="000000"/>
          <w:sz w:val="28"/>
          <w:szCs w:val="28"/>
          <w:u w:val="single"/>
        </w:rPr>
        <w:t>3 этап</w:t>
      </w:r>
      <w:r w:rsidR="003659FF">
        <w:rPr>
          <w:i/>
          <w:color w:val="000000"/>
          <w:sz w:val="28"/>
          <w:szCs w:val="28"/>
          <w:u w:val="single"/>
        </w:rPr>
        <w:t>- аналитический</w:t>
      </w:r>
      <w:r w:rsidRPr="006F1726">
        <w:rPr>
          <w:i/>
          <w:color w:val="000000"/>
          <w:sz w:val="28"/>
          <w:szCs w:val="28"/>
          <w:u w:val="single"/>
        </w:rPr>
        <w:t xml:space="preserve"> (</w:t>
      </w:r>
      <w:r w:rsidR="00E303A2">
        <w:rPr>
          <w:i/>
          <w:color w:val="000000"/>
          <w:sz w:val="28"/>
          <w:szCs w:val="28"/>
          <w:u w:val="single"/>
        </w:rPr>
        <w:t>май 2020</w:t>
      </w:r>
      <w:r w:rsidRPr="006F1726">
        <w:rPr>
          <w:i/>
          <w:color w:val="000000"/>
          <w:sz w:val="28"/>
          <w:szCs w:val="28"/>
          <w:u w:val="single"/>
        </w:rPr>
        <w:t xml:space="preserve"> г.)</w:t>
      </w:r>
    </w:p>
    <w:p w:rsidR="0069150A" w:rsidRDefault="0069150A" w:rsidP="002A0C21">
      <w:pPr>
        <w:pStyle w:val="a3"/>
        <w:spacing w:line="360" w:lineRule="auto"/>
        <w:ind w:left="-108" w:firstLine="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10220">
        <w:rPr>
          <w:color w:val="000000"/>
          <w:sz w:val="28"/>
          <w:szCs w:val="28"/>
        </w:rPr>
        <w:t>подведение итогов олимпиады</w:t>
      </w:r>
      <w:r w:rsidR="00B11DC9" w:rsidRPr="00B11DC9">
        <w:rPr>
          <w:color w:val="000000"/>
          <w:sz w:val="28"/>
          <w:szCs w:val="28"/>
        </w:rPr>
        <w:t xml:space="preserve"> </w:t>
      </w:r>
      <w:r w:rsidR="00B11DC9">
        <w:rPr>
          <w:color w:val="000000"/>
          <w:sz w:val="28"/>
          <w:szCs w:val="28"/>
        </w:rPr>
        <w:t>и оформление отчетных материалов и документов.</w:t>
      </w:r>
    </w:p>
    <w:p w:rsidR="00FA0424" w:rsidRDefault="00464D2D" w:rsidP="00682041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464D2D">
        <w:rPr>
          <w:b/>
          <w:sz w:val="28"/>
          <w:szCs w:val="28"/>
          <w:lang w:val="en-US"/>
        </w:rPr>
        <w:t>V</w:t>
      </w:r>
      <w:r w:rsidRPr="00464D2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жидаемые результаты реализации Проекта</w:t>
      </w:r>
    </w:p>
    <w:p w:rsidR="00326FE7" w:rsidRPr="00326FE7" w:rsidRDefault="00D42D36" w:rsidP="00D42D36">
      <w:pPr>
        <w:pStyle w:val="a3"/>
        <w:spacing w:after="0" w:line="360" w:lineRule="auto"/>
        <w:ind w:left="720" w:hanging="4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060D">
        <w:rPr>
          <w:sz w:val="28"/>
          <w:szCs w:val="28"/>
        </w:rPr>
        <w:t xml:space="preserve">В </w:t>
      </w:r>
      <w:r w:rsidR="00510220">
        <w:rPr>
          <w:sz w:val="28"/>
          <w:szCs w:val="28"/>
        </w:rPr>
        <w:t xml:space="preserve">олимпиаде </w:t>
      </w:r>
      <w:r w:rsidR="00BE060D">
        <w:rPr>
          <w:sz w:val="28"/>
          <w:szCs w:val="28"/>
        </w:rPr>
        <w:t xml:space="preserve">приняло </w:t>
      </w:r>
      <w:r w:rsidR="00510220">
        <w:rPr>
          <w:sz w:val="28"/>
          <w:szCs w:val="28"/>
        </w:rPr>
        <w:t>учас</w:t>
      </w:r>
      <w:r w:rsidR="00B11DC9">
        <w:rPr>
          <w:sz w:val="28"/>
          <w:szCs w:val="28"/>
        </w:rPr>
        <w:t>тие 9</w:t>
      </w:r>
      <w:r w:rsidR="00510220">
        <w:rPr>
          <w:sz w:val="28"/>
          <w:szCs w:val="28"/>
        </w:rPr>
        <w:t xml:space="preserve">0 % педагогов </w:t>
      </w:r>
      <w:proofErr w:type="spellStart"/>
      <w:r w:rsidR="00510220">
        <w:rPr>
          <w:sz w:val="28"/>
          <w:szCs w:val="28"/>
        </w:rPr>
        <w:t>Куединского</w:t>
      </w:r>
      <w:proofErr w:type="spellEnd"/>
      <w:r w:rsidR="00510220">
        <w:rPr>
          <w:sz w:val="28"/>
          <w:szCs w:val="28"/>
        </w:rPr>
        <w:t xml:space="preserve"> района</w:t>
      </w:r>
      <w:r w:rsidR="00F83288">
        <w:rPr>
          <w:sz w:val="28"/>
          <w:szCs w:val="28"/>
        </w:rPr>
        <w:t>.</w:t>
      </w:r>
    </w:p>
    <w:p w:rsidR="00B11DC9" w:rsidRPr="00B11DC9" w:rsidRDefault="00B11DC9" w:rsidP="00B11DC9">
      <w:pPr>
        <w:pStyle w:val="a3"/>
        <w:numPr>
          <w:ilvl w:val="0"/>
          <w:numId w:val="20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дагогами определен уровень собственной предметной</w:t>
      </w:r>
      <w:r w:rsidR="00C54C50">
        <w:rPr>
          <w:sz w:val="28"/>
          <w:szCs w:val="28"/>
        </w:rPr>
        <w:t xml:space="preserve"> и методической</w:t>
      </w:r>
      <w:r>
        <w:rPr>
          <w:sz w:val="28"/>
          <w:szCs w:val="28"/>
        </w:rPr>
        <w:t xml:space="preserve"> компетенции.</w:t>
      </w:r>
    </w:p>
    <w:p w:rsidR="00B11DC9" w:rsidRDefault="00B11DC9" w:rsidP="005D2A3C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5D2A3C">
        <w:rPr>
          <w:sz w:val="28"/>
          <w:szCs w:val="28"/>
        </w:rPr>
        <w:t xml:space="preserve"> Педагоги повысили предметную </w:t>
      </w:r>
      <w:r w:rsidR="00C54C50">
        <w:rPr>
          <w:sz w:val="28"/>
          <w:szCs w:val="28"/>
        </w:rPr>
        <w:t xml:space="preserve">и методическую </w:t>
      </w:r>
      <w:r w:rsidR="009F50B5">
        <w:rPr>
          <w:sz w:val="28"/>
          <w:szCs w:val="28"/>
        </w:rPr>
        <w:t>компетенции.</w:t>
      </w:r>
    </w:p>
    <w:p w:rsidR="00E303A2" w:rsidRDefault="00E303A2" w:rsidP="005D2A3C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</w:p>
    <w:p w:rsidR="005D2A3C" w:rsidRDefault="005D2A3C" w:rsidP="005D2A3C">
      <w:pPr>
        <w:pStyle w:val="a3"/>
        <w:spacing w:line="360" w:lineRule="auto"/>
        <w:rPr>
          <w:sz w:val="28"/>
          <w:szCs w:val="28"/>
        </w:rPr>
      </w:pPr>
    </w:p>
    <w:p w:rsidR="005D2A3C" w:rsidRPr="00F82D96" w:rsidRDefault="005D2A3C" w:rsidP="005D2A3C">
      <w:pPr>
        <w:pStyle w:val="a3"/>
        <w:spacing w:line="360" w:lineRule="auto"/>
        <w:rPr>
          <w:b/>
          <w:sz w:val="28"/>
          <w:szCs w:val="28"/>
        </w:rPr>
        <w:sectPr w:rsidR="005D2A3C" w:rsidRPr="00F82D96" w:rsidSect="00F64DB6">
          <w:footerReference w:type="even" r:id="rId8"/>
          <w:footerReference w:type="default" r:id="rId9"/>
          <w:pgSz w:w="11906" w:h="16838"/>
          <w:pgMar w:top="1134" w:right="719" w:bottom="1134" w:left="1079" w:header="709" w:footer="709" w:gutter="0"/>
          <w:cols w:space="708"/>
          <w:docGrid w:linePitch="360"/>
        </w:sectPr>
      </w:pPr>
    </w:p>
    <w:p w:rsidR="0083675E" w:rsidRDefault="00FF0F35" w:rsidP="00BF4A31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План реализации Проекта</w:t>
      </w:r>
    </w:p>
    <w:p w:rsidR="0083675E" w:rsidRDefault="0083675E" w:rsidP="0083675E"/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1"/>
        <w:gridCol w:w="6310"/>
        <w:gridCol w:w="1417"/>
        <w:gridCol w:w="2835"/>
        <w:gridCol w:w="3605"/>
      </w:tblGrid>
      <w:tr w:rsidR="0083675E" w:rsidRPr="00857C56" w:rsidTr="00C54C50"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75E" w:rsidRPr="00857C56" w:rsidRDefault="0083675E" w:rsidP="00857C56">
            <w:pPr>
              <w:pStyle w:val="a3"/>
              <w:ind w:left="-108"/>
              <w:jc w:val="center"/>
              <w:rPr>
                <w:bCs/>
                <w:sz w:val="28"/>
                <w:szCs w:val="28"/>
              </w:rPr>
            </w:pPr>
            <w:r w:rsidRPr="00857C5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75E" w:rsidRPr="00857C56" w:rsidRDefault="0083675E" w:rsidP="00857C56">
            <w:pPr>
              <w:pStyle w:val="a3"/>
              <w:ind w:left="-108"/>
              <w:jc w:val="center"/>
              <w:rPr>
                <w:bCs/>
                <w:sz w:val="28"/>
                <w:szCs w:val="28"/>
              </w:rPr>
            </w:pPr>
            <w:r w:rsidRPr="00857C56">
              <w:rPr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75E" w:rsidRPr="00857C56" w:rsidRDefault="0083675E" w:rsidP="00857C56">
            <w:pPr>
              <w:pStyle w:val="a3"/>
              <w:ind w:left="-108"/>
              <w:jc w:val="center"/>
              <w:rPr>
                <w:bCs/>
                <w:sz w:val="28"/>
                <w:szCs w:val="28"/>
              </w:rPr>
            </w:pPr>
            <w:r w:rsidRPr="00857C56">
              <w:rPr>
                <w:bCs/>
                <w:sz w:val="28"/>
                <w:szCs w:val="28"/>
              </w:rPr>
              <w:t>Срок</w:t>
            </w:r>
          </w:p>
          <w:p w:rsidR="0083675E" w:rsidRPr="00857C56" w:rsidRDefault="0083675E" w:rsidP="00857C56">
            <w:pPr>
              <w:pStyle w:val="a3"/>
              <w:ind w:left="-108"/>
              <w:jc w:val="center"/>
              <w:rPr>
                <w:bCs/>
                <w:sz w:val="28"/>
                <w:szCs w:val="28"/>
              </w:rPr>
            </w:pPr>
            <w:r w:rsidRPr="00857C56">
              <w:rPr>
                <w:bCs/>
                <w:sz w:val="28"/>
                <w:szCs w:val="28"/>
              </w:rPr>
              <w:t>исполн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75E" w:rsidRPr="00857C56" w:rsidRDefault="0083675E" w:rsidP="00857C56">
            <w:pPr>
              <w:pStyle w:val="a3"/>
              <w:ind w:left="-108"/>
              <w:jc w:val="center"/>
              <w:rPr>
                <w:bCs/>
                <w:sz w:val="28"/>
                <w:szCs w:val="28"/>
              </w:rPr>
            </w:pPr>
            <w:r w:rsidRPr="00857C56">
              <w:rPr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75E" w:rsidRPr="00857C56" w:rsidRDefault="0083675E" w:rsidP="00857C56">
            <w:pPr>
              <w:pStyle w:val="a3"/>
              <w:ind w:left="-108"/>
              <w:jc w:val="center"/>
              <w:rPr>
                <w:bCs/>
                <w:sz w:val="28"/>
                <w:szCs w:val="28"/>
              </w:rPr>
            </w:pPr>
            <w:r w:rsidRPr="00857C56">
              <w:rPr>
                <w:bCs/>
                <w:sz w:val="28"/>
                <w:szCs w:val="28"/>
              </w:rPr>
              <w:t>Планируемый результат</w:t>
            </w:r>
          </w:p>
        </w:tc>
      </w:tr>
      <w:tr w:rsidR="0083675E" w:rsidRPr="00857C56" w:rsidTr="00C661A4">
        <w:tc>
          <w:tcPr>
            <w:tcW w:w="14628" w:type="dxa"/>
            <w:gridSpan w:val="5"/>
            <w:shd w:val="clear" w:color="auto" w:fill="000000"/>
            <w:vAlign w:val="center"/>
          </w:tcPr>
          <w:p w:rsidR="0083675E" w:rsidRPr="00857C56" w:rsidRDefault="00341804" w:rsidP="00FF275D">
            <w:pPr>
              <w:jc w:val="center"/>
              <w:rPr>
                <w:b/>
                <w:sz w:val="28"/>
                <w:szCs w:val="28"/>
              </w:rPr>
            </w:pPr>
            <w:r w:rsidRPr="008253C5">
              <w:rPr>
                <w:b/>
                <w:i/>
                <w:color w:val="FFFFFF"/>
                <w:sz w:val="28"/>
                <w:szCs w:val="28"/>
              </w:rPr>
              <w:t>1 этап (</w:t>
            </w:r>
            <w:r w:rsidR="00FF275D">
              <w:rPr>
                <w:b/>
                <w:i/>
                <w:color w:val="FFFFFF"/>
                <w:sz w:val="28"/>
                <w:szCs w:val="28"/>
              </w:rPr>
              <w:t>январь</w:t>
            </w:r>
            <w:r w:rsidR="005F605F">
              <w:rPr>
                <w:b/>
                <w:i/>
                <w:color w:val="FFFFFF"/>
                <w:sz w:val="28"/>
                <w:szCs w:val="28"/>
              </w:rPr>
              <w:t xml:space="preserve"> - </w:t>
            </w:r>
            <w:r w:rsidR="00FF275D">
              <w:rPr>
                <w:b/>
                <w:i/>
                <w:color w:val="FFFFFF"/>
                <w:sz w:val="28"/>
                <w:szCs w:val="28"/>
              </w:rPr>
              <w:t>февраль</w:t>
            </w:r>
            <w:r w:rsidRPr="008253C5">
              <w:rPr>
                <w:b/>
                <w:i/>
                <w:color w:val="FFFFFF"/>
                <w:sz w:val="28"/>
                <w:szCs w:val="28"/>
              </w:rPr>
              <w:t xml:space="preserve"> 201</w:t>
            </w:r>
            <w:r w:rsidR="00FF275D">
              <w:rPr>
                <w:b/>
                <w:i/>
                <w:color w:val="FFFFFF"/>
                <w:sz w:val="28"/>
                <w:szCs w:val="28"/>
              </w:rPr>
              <w:t>9</w:t>
            </w:r>
            <w:r w:rsidRPr="008253C5">
              <w:rPr>
                <w:b/>
                <w:i/>
                <w:color w:val="FFFFFF"/>
                <w:sz w:val="28"/>
                <w:szCs w:val="28"/>
              </w:rPr>
              <w:t xml:space="preserve"> г.)</w:t>
            </w:r>
          </w:p>
        </w:tc>
      </w:tr>
      <w:tr w:rsidR="0083675E" w:rsidRPr="00857C56" w:rsidTr="00C54C50">
        <w:tc>
          <w:tcPr>
            <w:tcW w:w="461" w:type="dxa"/>
            <w:shd w:val="clear" w:color="auto" w:fill="FFFFFF"/>
          </w:tcPr>
          <w:p w:rsidR="0083675E" w:rsidRPr="00857C56" w:rsidRDefault="00A01C14" w:rsidP="0085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10" w:type="dxa"/>
            <w:shd w:val="clear" w:color="auto" w:fill="FFFFFF"/>
          </w:tcPr>
          <w:p w:rsidR="002E00A7" w:rsidRPr="00857C56" w:rsidRDefault="005F605F" w:rsidP="00FF2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ной документации к экспертизе и утверждению</w:t>
            </w:r>
            <w:r w:rsidR="006940C5">
              <w:rPr>
                <w:sz w:val="28"/>
                <w:szCs w:val="28"/>
              </w:rPr>
              <w:t xml:space="preserve"> на </w:t>
            </w:r>
            <w:r w:rsidR="00FF275D">
              <w:rPr>
                <w:sz w:val="28"/>
                <w:szCs w:val="28"/>
              </w:rPr>
              <w:t>педагогическом совете</w:t>
            </w:r>
          </w:p>
        </w:tc>
        <w:tc>
          <w:tcPr>
            <w:tcW w:w="1417" w:type="dxa"/>
            <w:shd w:val="clear" w:color="auto" w:fill="FFFFFF"/>
          </w:tcPr>
          <w:p w:rsidR="0083675E" w:rsidRPr="00857C56" w:rsidRDefault="00FF275D" w:rsidP="00FF2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="005F60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</w:t>
            </w:r>
            <w:r w:rsidR="005F605F">
              <w:rPr>
                <w:sz w:val="28"/>
                <w:szCs w:val="28"/>
              </w:rPr>
              <w:t>ря</w:t>
            </w:r>
          </w:p>
        </w:tc>
        <w:tc>
          <w:tcPr>
            <w:tcW w:w="2835" w:type="dxa"/>
            <w:shd w:val="clear" w:color="auto" w:fill="FFFFFF"/>
          </w:tcPr>
          <w:p w:rsidR="00432BB2" w:rsidRPr="00857C56" w:rsidRDefault="00FF275D" w:rsidP="00432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Т.И</w:t>
            </w:r>
            <w:r w:rsidR="00A01C14">
              <w:rPr>
                <w:sz w:val="28"/>
                <w:szCs w:val="28"/>
              </w:rPr>
              <w:t>.</w:t>
            </w:r>
          </w:p>
        </w:tc>
        <w:tc>
          <w:tcPr>
            <w:tcW w:w="3605" w:type="dxa"/>
            <w:shd w:val="clear" w:color="auto" w:fill="FFFFFF"/>
          </w:tcPr>
          <w:p w:rsidR="0083675E" w:rsidRPr="00857C56" w:rsidRDefault="00A01C14" w:rsidP="00341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допущен к реализации</w:t>
            </w:r>
          </w:p>
        </w:tc>
      </w:tr>
      <w:tr w:rsidR="001F5C10" w:rsidRPr="00857C56" w:rsidTr="00C54C50"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</w:tcPr>
          <w:p w:rsidR="001F5C10" w:rsidRDefault="00FF275D" w:rsidP="0085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5C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:rsidR="001F5C10" w:rsidRDefault="001F5C10" w:rsidP="0061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участников проекта о его содержании, целях, задачах, планируемых результатах</w:t>
            </w:r>
            <w:r w:rsidR="00273BD3">
              <w:rPr>
                <w:sz w:val="28"/>
                <w:szCs w:val="28"/>
              </w:rPr>
              <w:t xml:space="preserve"> в том числе на сайте </w:t>
            </w:r>
            <w:proofErr w:type="spellStart"/>
            <w:r w:rsidR="00273BD3">
              <w:rPr>
                <w:sz w:val="28"/>
                <w:szCs w:val="28"/>
              </w:rPr>
              <w:t>Куединского</w:t>
            </w:r>
            <w:proofErr w:type="spellEnd"/>
            <w:r w:rsidR="00273BD3">
              <w:rPr>
                <w:sz w:val="28"/>
                <w:szCs w:val="28"/>
              </w:rPr>
              <w:t xml:space="preserve"> РМ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F5C10" w:rsidRDefault="00FF275D" w:rsidP="0085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6940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1F5C10" w:rsidRDefault="00FF275D" w:rsidP="00EF1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йкова Л.П.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</w:tcPr>
          <w:p w:rsidR="001F5C10" w:rsidRDefault="006940C5" w:rsidP="00341804">
            <w:pPr>
              <w:rPr>
                <w:sz w:val="28"/>
                <w:szCs w:val="28"/>
              </w:rPr>
            </w:pPr>
            <w:r w:rsidRPr="00522237">
              <w:rPr>
                <w:sz w:val="28"/>
                <w:szCs w:val="28"/>
              </w:rPr>
              <w:t xml:space="preserve">Создано </w:t>
            </w:r>
            <w:r w:rsidR="00522237" w:rsidRPr="00522237">
              <w:rPr>
                <w:sz w:val="28"/>
                <w:szCs w:val="28"/>
              </w:rPr>
              <w:t xml:space="preserve">мотивационное </w:t>
            </w:r>
            <w:r w:rsidRPr="00522237">
              <w:rPr>
                <w:sz w:val="28"/>
                <w:szCs w:val="28"/>
              </w:rPr>
              <w:t xml:space="preserve"> пространство</w:t>
            </w:r>
          </w:p>
        </w:tc>
      </w:tr>
      <w:tr w:rsidR="00277083" w:rsidRPr="00857C56" w:rsidTr="00C54C50"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</w:tcPr>
          <w:p w:rsidR="00277083" w:rsidRDefault="00277083" w:rsidP="0085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:rsidR="00277083" w:rsidRDefault="00277083" w:rsidP="00277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дметно-методических комиссий для составления олимпиадных заданий</w:t>
            </w:r>
          </w:p>
          <w:p w:rsidR="00277083" w:rsidRDefault="00277083" w:rsidP="006179F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277083" w:rsidRDefault="00277083" w:rsidP="00277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277083" w:rsidRDefault="00277083" w:rsidP="00857C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C54C50" w:rsidRDefault="00C54C50" w:rsidP="00EF1B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адыльшина</w:t>
            </w:r>
            <w:proofErr w:type="spellEnd"/>
            <w:r>
              <w:rPr>
                <w:sz w:val="28"/>
                <w:szCs w:val="28"/>
              </w:rPr>
              <w:t xml:space="preserve"> О.Л.</w:t>
            </w:r>
          </w:p>
          <w:p w:rsidR="00277083" w:rsidRDefault="00277083" w:rsidP="00EF1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Т.И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</w:tcPr>
          <w:p w:rsidR="00277083" w:rsidRPr="00522237" w:rsidRDefault="00277083" w:rsidP="00277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едметно-методических комиссий утверждены приказом управления муниципальными учреждениями</w:t>
            </w:r>
          </w:p>
        </w:tc>
      </w:tr>
      <w:tr w:rsidR="00277083" w:rsidRPr="00857C56" w:rsidTr="00C54C50"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</w:tcPr>
          <w:p w:rsidR="00277083" w:rsidRDefault="00277083" w:rsidP="0085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:rsidR="00277083" w:rsidRDefault="00277083" w:rsidP="00277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лимпиадных заданий по всем общеобразовательным предмет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277083" w:rsidRDefault="00277083" w:rsidP="00277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277083" w:rsidRDefault="00277083" w:rsidP="00EF1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едметно-методических комиссий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</w:tcPr>
          <w:p w:rsidR="00277083" w:rsidRDefault="00277083" w:rsidP="00277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ы олимпиадные задания по всем общеобразовательным предметам</w:t>
            </w:r>
          </w:p>
          <w:p w:rsidR="00277083" w:rsidRDefault="00277083" w:rsidP="00277083">
            <w:pPr>
              <w:rPr>
                <w:sz w:val="28"/>
                <w:szCs w:val="28"/>
              </w:rPr>
            </w:pPr>
          </w:p>
        </w:tc>
      </w:tr>
      <w:tr w:rsidR="00C54C50" w:rsidRPr="00857C56" w:rsidTr="00C54C50"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</w:tcPr>
          <w:p w:rsidR="00C54C50" w:rsidRDefault="00C54C50" w:rsidP="00857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:rsidR="00C54C50" w:rsidRDefault="00C54C50" w:rsidP="00277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ов участников предметно-методических олимпиа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C54C50" w:rsidRDefault="00C54C50" w:rsidP="00277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C54C50" w:rsidRDefault="00C54C50" w:rsidP="00EF1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Т.И.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</w:tcPr>
          <w:p w:rsidR="00C54C50" w:rsidRDefault="00C54C50" w:rsidP="00277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ны </w:t>
            </w:r>
            <w:r w:rsidRPr="00C54C50">
              <w:rPr>
                <w:sz w:val="28"/>
                <w:szCs w:val="28"/>
              </w:rPr>
              <w:t>списков участников предметно-методических олимпиад</w:t>
            </w:r>
          </w:p>
        </w:tc>
      </w:tr>
      <w:tr w:rsidR="00CB54B1" w:rsidRPr="008253C5" w:rsidTr="00C661A4">
        <w:tc>
          <w:tcPr>
            <w:tcW w:w="14628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CB54B1" w:rsidRPr="008253C5" w:rsidRDefault="00CB54B1" w:rsidP="00E303A2">
            <w:pPr>
              <w:jc w:val="center"/>
              <w:rPr>
                <w:color w:val="FFFFFF"/>
                <w:sz w:val="28"/>
                <w:szCs w:val="28"/>
              </w:rPr>
            </w:pPr>
            <w:r w:rsidRPr="008253C5">
              <w:rPr>
                <w:b/>
                <w:i/>
                <w:color w:val="FFFFFF"/>
                <w:sz w:val="28"/>
                <w:szCs w:val="28"/>
              </w:rPr>
              <w:t>2 этап (</w:t>
            </w:r>
            <w:r w:rsidR="00E303A2">
              <w:rPr>
                <w:b/>
                <w:i/>
                <w:color w:val="FFFFFF"/>
                <w:sz w:val="28"/>
                <w:szCs w:val="28"/>
              </w:rPr>
              <w:t>март</w:t>
            </w:r>
            <w:r w:rsidR="00FF275D">
              <w:rPr>
                <w:b/>
                <w:i/>
                <w:color w:val="FFFFFF"/>
                <w:sz w:val="28"/>
                <w:szCs w:val="28"/>
              </w:rPr>
              <w:t xml:space="preserve"> 2019</w:t>
            </w:r>
            <w:r w:rsidR="00E303A2">
              <w:rPr>
                <w:b/>
                <w:i/>
                <w:color w:val="FFFFFF"/>
                <w:sz w:val="28"/>
                <w:szCs w:val="28"/>
              </w:rPr>
              <w:t xml:space="preserve"> – март 2020</w:t>
            </w:r>
            <w:r w:rsidRPr="008253C5">
              <w:rPr>
                <w:b/>
                <w:i/>
                <w:color w:val="FFFFFF"/>
                <w:sz w:val="28"/>
                <w:szCs w:val="28"/>
              </w:rPr>
              <w:t xml:space="preserve"> г.)</w:t>
            </w:r>
          </w:p>
        </w:tc>
      </w:tr>
      <w:tr w:rsidR="00974CF0" w:rsidRPr="00857C56" w:rsidTr="00C54C50">
        <w:tc>
          <w:tcPr>
            <w:tcW w:w="461" w:type="dxa"/>
            <w:tcBorders>
              <w:bottom w:val="single" w:sz="4" w:space="0" w:color="auto"/>
            </w:tcBorders>
            <w:shd w:val="clear" w:color="auto" w:fill="FFFFFF"/>
          </w:tcPr>
          <w:p w:rsidR="00974CF0" w:rsidRDefault="00FF275D" w:rsidP="00E41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363F64" w:rsidRDefault="00363F64" w:rsidP="00E41D7F">
            <w:pPr>
              <w:jc w:val="center"/>
              <w:rPr>
                <w:sz w:val="28"/>
                <w:szCs w:val="28"/>
              </w:rPr>
            </w:pPr>
          </w:p>
          <w:p w:rsidR="00363F64" w:rsidRDefault="00363F64" w:rsidP="00E41D7F">
            <w:pPr>
              <w:jc w:val="center"/>
              <w:rPr>
                <w:sz w:val="28"/>
                <w:szCs w:val="28"/>
              </w:rPr>
            </w:pPr>
          </w:p>
          <w:p w:rsidR="00277083" w:rsidRDefault="00277083" w:rsidP="00E41D7F">
            <w:pPr>
              <w:jc w:val="center"/>
              <w:rPr>
                <w:sz w:val="28"/>
                <w:szCs w:val="28"/>
              </w:rPr>
            </w:pPr>
          </w:p>
          <w:p w:rsidR="00277083" w:rsidRDefault="00F2771C" w:rsidP="00E41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77083" w:rsidRDefault="00277083" w:rsidP="00E41D7F">
            <w:pPr>
              <w:jc w:val="center"/>
              <w:rPr>
                <w:sz w:val="28"/>
                <w:szCs w:val="28"/>
              </w:rPr>
            </w:pPr>
          </w:p>
          <w:p w:rsidR="00277083" w:rsidRDefault="00277083" w:rsidP="00E41D7F">
            <w:pPr>
              <w:jc w:val="center"/>
              <w:rPr>
                <w:sz w:val="28"/>
                <w:szCs w:val="28"/>
              </w:rPr>
            </w:pPr>
          </w:p>
          <w:p w:rsidR="00277083" w:rsidRDefault="00277083" w:rsidP="00E41D7F">
            <w:pPr>
              <w:jc w:val="center"/>
              <w:rPr>
                <w:sz w:val="28"/>
                <w:szCs w:val="28"/>
              </w:rPr>
            </w:pPr>
          </w:p>
          <w:p w:rsidR="00277083" w:rsidRDefault="00277083" w:rsidP="00E41D7F">
            <w:pPr>
              <w:jc w:val="center"/>
              <w:rPr>
                <w:sz w:val="28"/>
                <w:szCs w:val="28"/>
              </w:rPr>
            </w:pPr>
          </w:p>
          <w:p w:rsidR="00277083" w:rsidRDefault="00F2771C" w:rsidP="00E41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77083" w:rsidRDefault="00277083" w:rsidP="00E41D7F">
            <w:pPr>
              <w:jc w:val="center"/>
              <w:rPr>
                <w:sz w:val="28"/>
                <w:szCs w:val="28"/>
              </w:rPr>
            </w:pPr>
          </w:p>
          <w:p w:rsidR="00273BD3" w:rsidRDefault="00273BD3" w:rsidP="00E41D7F">
            <w:pPr>
              <w:jc w:val="center"/>
              <w:rPr>
                <w:sz w:val="28"/>
                <w:szCs w:val="28"/>
              </w:rPr>
            </w:pPr>
          </w:p>
          <w:p w:rsidR="00F2771C" w:rsidRDefault="00F2771C" w:rsidP="00E41D7F">
            <w:pPr>
              <w:jc w:val="center"/>
              <w:rPr>
                <w:sz w:val="28"/>
                <w:szCs w:val="28"/>
              </w:rPr>
            </w:pPr>
          </w:p>
          <w:p w:rsidR="00F2771C" w:rsidRDefault="00F2771C" w:rsidP="00E41D7F">
            <w:pPr>
              <w:jc w:val="center"/>
              <w:rPr>
                <w:sz w:val="28"/>
                <w:szCs w:val="28"/>
              </w:rPr>
            </w:pPr>
          </w:p>
          <w:p w:rsidR="00363F64" w:rsidRDefault="00611559" w:rsidP="00E41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3F64">
              <w:rPr>
                <w:sz w:val="28"/>
                <w:szCs w:val="28"/>
              </w:rPr>
              <w:t>.</w:t>
            </w:r>
          </w:p>
          <w:p w:rsidR="00277083" w:rsidRDefault="00277083" w:rsidP="00E41D7F">
            <w:pPr>
              <w:jc w:val="center"/>
              <w:rPr>
                <w:sz w:val="28"/>
                <w:szCs w:val="28"/>
              </w:rPr>
            </w:pPr>
          </w:p>
          <w:p w:rsidR="00277083" w:rsidRDefault="00277083" w:rsidP="00E41D7F">
            <w:pPr>
              <w:jc w:val="center"/>
              <w:rPr>
                <w:sz w:val="28"/>
                <w:szCs w:val="28"/>
              </w:rPr>
            </w:pPr>
          </w:p>
          <w:p w:rsidR="00273BD3" w:rsidRDefault="00273BD3" w:rsidP="00E41D7F">
            <w:pPr>
              <w:jc w:val="center"/>
              <w:rPr>
                <w:sz w:val="28"/>
                <w:szCs w:val="28"/>
              </w:rPr>
            </w:pPr>
          </w:p>
          <w:p w:rsidR="00273BD3" w:rsidRDefault="00273BD3" w:rsidP="00E41D7F">
            <w:pPr>
              <w:jc w:val="center"/>
              <w:rPr>
                <w:sz w:val="28"/>
                <w:szCs w:val="28"/>
              </w:rPr>
            </w:pPr>
          </w:p>
          <w:p w:rsidR="00277083" w:rsidRDefault="00611559" w:rsidP="00E41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7083">
              <w:rPr>
                <w:sz w:val="28"/>
                <w:szCs w:val="28"/>
              </w:rPr>
              <w:t>.</w:t>
            </w:r>
          </w:p>
          <w:p w:rsidR="00611559" w:rsidRDefault="00611559" w:rsidP="00E41D7F">
            <w:pPr>
              <w:jc w:val="center"/>
              <w:rPr>
                <w:sz w:val="28"/>
                <w:szCs w:val="28"/>
              </w:rPr>
            </w:pPr>
          </w:p>
          <w:p w:rsidR="00611559" w:rsidRDefault="00611559" w:rsidP="00E41D7F">
            <w:pPr>
              <w:jc w:val="center"/>
              <w:rPr>
                <w:sz w:val="28"/>
                <w:szCs w:val="28"/>
              </w:rPr>
            </w:pPr>
          </w:p>
          <w:p w:rsidR="00611559" w:rsidRDefault="00611559" w:rsidP="00E41D7F">
            <w:pPr>
              <w:jc w:val="center"/>
              <w:rPr>
                <w:sz w:val="28"/>
                <w:szCs w:val="28"/>
              </w:rPr>
            </w:pPr>
          </w:p>
          <w:p w:rsidR="00F2771C" w:rsidRDefault="00F2771C" w:rsidP="00E41D7F">
            <w:pPr>
              <w:jc w:val="center"/>
              <w:rPr>
                <w:sz w:val="28"/>
                <w:szCs w:val="28"/>
              </w:rPr>
            </w:pPr>
          </w:p>
          <w:p w:rsidR="00611559" w:rsidRDefault="00F2771C" w:rsidP="00E41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611559" w:rsidRDefault="00611559" w:rsidP="00E41D7F">
            <w:pPr>
              <w:jc w:val="center"/>
              <w:rPr>
                <w:sz w:val="28"/>
                <w:szCs w:val="28"/>
              </w:rPr>
            </w:pPr>
          </w:p>
          <w:p w:rsidR="00611559" w:rsidRDefault="00611559" w:rsidP="00E41D7F">
            <w:pPr>
              <w:jc w:val="center"/>
              <w:rPr>
                <w:sz w:val="28"/>
                <w:szCs w:val="28"/>
              </w:rPr>
            </w:pPr>
          </w:p>
          <w:p w:rsidR="00611559" w:rsidRDefault="00F2771C" w:rsidP="00E41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611559" w:rsidRDefault="00611559" w:rsidP="00E41D7F">
            <w:pPr>
              <w:jc w:val="center"/>
              <w:rPr>
                <w:sz w:val="28"/>
                <w:szCs w:val="28"/>
              </w:rPr>
            </w:pPr>
          </w:p>
          <w:p w:rsidR="00611559" w:rsidRPr="00857C56" w:rsidRDefault="00611559" w:rsidP="00E41D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:rsidR="00363F64" w:rsidRDefault="00363F64" w:rsidP="00B94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предметно-методической олимпиады </w:t>
            </w:r>
            <w:r>
              <w:rPr>
                <w:sz w:val="28"/>
                <w:szCs w:val="28"/>
              </w:rPr>
              <w:lastRenderedPageBreak/>
              <w:t xml:space="preserve">по  трем округам по </w:t>
            </w:r>
            <w:r w:rsidR="00C54C50">
              <w:rPr>
                <w:sz w:val="28"/>
                <w:szCs w:val="28"/>
              </w:rPr>
              <w:t>всем предметам</w:t>
            </w:r>
          </w:p>
          <w:p w:rsidR="00F2771C" w:rsidRDefault="00F2771C" w:rsidP="00B94B1A">
            <w:pPr>
              <w:rPr>
                <w:sz w:val="28"/>
                <w:szCs w:val="28"/>
              </w:rPr>
            </w:pPr>
          </w:p>
          <w:p w:rsidR="00C54C50" w:rsidRDefault="00C54C50" w:rsidP="00363F64">
            <w:pPr>
              <w:rPr>
                <w:sz w:val="28"/>
                <w:szCs w:val="28"/>
              </w:rPr>
            </w:pPr>
          </w:p>
          <w:p w:rsidR="00C81485" w:rsidRDefault="00C81485" w:rsidP="00363F64">
            <w:pPr>
              <w:rPr>
                <w:sz w:val="28"/>
                <w:szCs w:val="28"/>
              </w:rPr>
            </w:pPr>
          </w:p>
          <w:p w:rsidR="00C81485" w:rsidRDefault="00C81485" w:rsidP="00363F64">
            <w:pPr>
              <w:rPr>
                <w:sz w:val="28"/>
                <w:szCs w:val="28"/>
              </w:rPr>
            </w:pPr>
          </w:p>
          <w:p w:rsidR="00C81485" w:rsidRDefault="00C81485" w:rsidP="00363F64">
            <w:pPr>
              <w:rPr>
                <w:sz w:val="28"/>
                <w:szCs w:val="28"/>
              </w:rPr>
            </w:pPr>
          </w:p>
          <w:p w:rsidR="00611559" w:rsidRDefault="00611559" w:rsidP="00363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«Часа разбора олимпиадных заданий»</w:t>
            </w:r>
          </w:p>
          <w:p w:rsidR="00611559" w:rsidRDefault="00611559" w:rsidP="00363F64">
            <w:pPr>
              <w:rPr>
                <w:sz w:val="28"/>
                <w:szCs w:val="28"/>
              </w:rPr>
            </w:pPr>
          </w:p>
          <w:p w:rsidR="00273BD3" w:rsidRDefault="00273BD3" w:rsidP="00363F64">
            <w:pPr>
              <w:rPr>
                <w:sz w:val="28"/>
                <w:szCs w:val="28"/>
              </w:rPr>
            </w:pPr>
          </w:p>
          <w:p w:rsidR="00273BD3" w:rsidRDefault="00273BD3" w:rsidP="00363F64">
            <w:pPr>
              <w:rPr>
                <w:sz w:val="28"/>
                <w:szCs w:val="28"/>
              </w:rPr>
            </w:pPr>
          </w:p>
          <w:p w:rsidR="00C81485" w:rsidRDefault="00C81485" w:rsidP="00363F64">
            <w:pPr>
              <w:rPr>
                <w:sz w:val="28"/>
                <w:szCs w:val="28"/>
              </w:rPr>
            </w:pPr>
          </w:p>
          <w:p w:rsidR="00C81485" w:rsidRDefault="00C81485" w:rsidP="00363F64">
            <w:pPr>
              <w:rPr>
                <w:sz w:val="28"/>
                <w:szCs w:val="28"/>
              </w:rPr>
            </w:pPr>
          </w:p>
          <w:p w:rsidR="00273BD3" w:rsidRDefault="00273BD3" w:rsidP="00363F64">
            <w:pPr>
              <w:rPr>
                <w:sz w:val="28"/>
                <w:szCs w:val="28"/>
              </w:rPr>
            </w:pPr>
          </w:p>
          <w:p w:rsidR="00611559" w:rsidRDefault="00611559" w:rsidP="00611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 анализ олимпиадных работ</w:t>
            </w:r>
          </w:p>
          <w:p w:rsidR="00611559" w:rsidRDefault="00611559" w:rsidP="00363F64">
            <w:pPr>
              <w:rPr>
                <w:sz w:val="28"/>
                <w:szCs w:val="28"/>
              </w:rPr>
            </w:pPr>
          </w:p>
          <w:p w:rsidR="00273BD3" w:rsidRDefault="00273BD3" w:rsidP="00363F64">
            <w:pPr>
              <w:rPr>
                <w:sz w:val="28"/>
                <w:szCs w:val="28"/>
              </w:rPr>
            </w:pPr>
          </w:p>
          <w:p w:rsidR="00273BD3" w:rsidRDefault="00273BD3" w:rsidP="00363F64">
            <w:pPr>
              <w:rPr>
                <w:sz w:val="28"/>
                <w:szCs w:val="28"/>
              </w:rPr>
            </w:pPr>
          </w:p>
          <w:p w:rsidR="00C81485" w:rsidRDefault="00C81485" w:rsidP="00363F64">
            <w:pPr>
              <w:rPr>
                <w:sz w:val="28"/>
                <w:szCs w:val="28"/>
              </w:rPr>
            </w:pPr>
          </w:p>
          <w:p w:rsidR="00C81485" w:rsidRDefault="00C81485" w:rsidP="00363F64">
            <w:pPr>
              <w:rPr>
                <w:sz w:val="28"/>
                <w:szCs w:val="28"/>
              </w:rPr>
            </w:pPr>
          </w:p>
          <w:p w:rsidR="00273BD3" w:rsidRDefault="00273BD3" w:rsidP="00363F64">
            <w:pPr>
              <w:rPr>
                <w:sz w:val="28"/>
                <w:szCs w:val="28"/>
              </w:rPr>
            </w:pPr>
          </w:p>
          <w:p w:rsidR="00611559" w:rsidRDefault="00611559" w:rsidP="00363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ндивидуальных заданий учителю</w:t>
            </w:r>
          </w:p>
          <w:p w:rsidR="00611559" w:rsidRDefault="00611559" w:rsidP="00363F64">
            <w:pPr>
              <w:rPr>
                <w:sz w:val="28"/>
                <w:szCs w:val="28"/>
              </w:rPr>
            </w:pPr>
          </w:p>
          <w:p w:rsidR="00611559" w:rsidRDefault="00611559" w:rsidP="00363F64">
            <w:pPr>
              <w:rPr>
                <w:sz w:val="28"/>
                <w:szCs w:val="28"/>
              </w:rPr>
            </w:pPr>
          </w:p>
          <w:p w:rsidR="00273BD3" w:rsidRDefault="00273BD3" w:rsidP="00363F64">
            <w:pPr>
              <w:rPr>
                <w:sz w:val="28"/>
                <w:szCs w:val="28"/>
              </w:rPr>
            </w:pPr>
          </w:p>
          <w:p w:rsidR="00273BD3" w:rsidRDefault="00273BD3" w:rsidP="00363F64">
            <w:pPr>
              <w:rPr>
                <w:sz w:val="28"/>
                <w:szCs w:val="28"/>
              </w:rPr>
            </w:pPr>
          </w:p>
          <w:p w:rsidR="00C81485" w:rsidRDefault="00C81485" w:rsidP="00363F64">
            <w:pPr>
              <w:rPr>
                <w:sz w:val="28"/>
                <w:szCs w:val="28"/>
              </w:rPr>
            </w:pPr>
          </w:p>
          <w:p w:rsidR="00C81485" w:rsidRDefault="00C81485" w:rsidP="00363F64">
            <w:pPr>
              <w:rPr>
                <w:sz w:val="28"/>
                <w:szCs w:val="28"/>
              </w:rPr>
            </w:pPr>
          </w:p>
          <w:p w:rsidR="00611559" w:rsidRDefault="00F2771C" w:rsidP="00363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ылка индивидуальных заданий учителю</w:t>
            </w:r>
          </w:p>
          <w:p w:rsidR="00611559" w:rsidRDefault="00611559" w:rsidP="00363F64">
            <w:pPr>
              <w:rPr>
                <w:sz w:val="28"/>
                <w:szCs w:val="28"/>
              </w:rPr>
            </w:pPr>
          </w:p>
          <w:p w:rsidR="00611559" w:rsidRDefault="00611559" w:rsidP="00363F64">
            <w:pPr>
              <w:rPr>
                <w:sz w:val="28"/>
                <w:szCs w:val="28"/>
              </w:rPr>
            </w:pPr>
          </w:p>
          <w:p w:rsidR="00363F64" w:rsidRDefault="00363F64" w:rsidP="00611559">
            <w:pPr>
              <w:rPr>
                <w:sz w:val="28"/>
                <w:szCs w:val="28"/>
              </w:rPr>
            </w:pPr>
          </w:p>
          <w:p w:rsidR="00F2771C" w:rsidRDefault="00F2771C" w:rsidP="00611559">
            <w:pPr>
              <w:rPr>
                <w:sz w:val="28"/>
                <w:szCs w:val="28"/>
              </w:rPr>
            </w:pPr>
          </w:p>
          <w:p w:rsidR="00F2771C" w:rsidRDefault="00F2771C" w:rsidP="00611559">
            <w:pPr>
              <w:rPr>
                <w:sz w:val="28"/>
                <w:szCs w:val="28"/>
              </w:rPr>
            </w:pPr>
          </w:p>
          <w:p w:rsidR="00C81485" w:rsidRDefault="00C81485" w:rsidP="00611559">
            <w:pPr>
              <w:rPr>
                <w:sz w:val="28"/>
                <w:szCs w:val="28"/>
              </w:rPr>
            </w:pPr>
          </w:p>
          <w:p w:rsidR="00C81485" w:rsidRDefault="00C81485" w:rsidP="00611559">
            <w:pPr>
              <w:rPr>
                <w:sz w:val="28"/>
                <w:szCs w:val="28"/>
              </w:rPr>
            </w:pPr>
          </w:p>
          <w:p w:rsidR="00C81485" w:rsidRDefault="00C81485" w:rsidP="00611559">
            <w:pPr>
              <w:rPr>
                <w:sz w:val="28"/>
                <w:szCs w:val="28"/>
              </w:rPr>
            </w:pPr>
          </w:p>
          <w:p w:rsidR="00F2771C" w:rsidRDefault="00F2771C" w:rsidP="00611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заместителей директоров по УВР с учителями о выполнении индивидуальных заданий</w:t>
            </w:r>
          </w:p>
          <w:p w:rsidR="00C81485" w:rsidRDefault="00C81485" w:rsidP="00611559">
            <w:pPr>
              <w:rPr>
                <w:sz w:val="28"/>
                <w:szCs w:val="28"/>
              </w:rPr>
            </w:pPr>
          </w:p>
          <w:p w:rsidR="00C81485" w:rsidRDefault="00C81485" w:rsidP="00611559">
            <w:pPr>
              <w:rPr>
                <w:sz w:val="28"/>
                <w:szCs w:val="28"/>
              </w:rPr>
            </w:pPr>
          </w:p>
          <w:p w:rsidR="00C81485" w:rsidRDefault="00C81485" w:rsidP="00611559">
            <w:pPr>
              <w:rPr>
                <w:sz w:val="28"/>
                <w:szCs w:val="28"/>
              </w:rPr>
            </w:pPr>
          </w:p>
          <w:p w:rsidR="00C81485" w:rsidRDefault="00C81485" w:rsidP="00611559">
            <w:pPr>
              <w:rPr>
                <w:sz w:val="28"/>
                <w:szCs w:val="28"/>
              </w:rPr>
            </w:pPr>
          </w:p>
          <w:p w:rsidR="00C81485" w:rsidRDefault="00C81485" w:rsidP="00611559">
            <w:pPr>
              <w:rPr>
                <w:sz w:val="28"/>
                <w:szCs w:val="28"/>
              </w:rPr>
            </w:pPr>
          </w:p>
          <w:p w:rsidR="00C81485" w:rsidRDefault="00C81485" w:rsidP="00611559">
            <w:pPr>
              <w:rPr>
                <w:sz w:val="28"/>
                <w:szCs w:val="28"/>
              </w:rPr>
            </w:pPr>
          </w:p>
          <w:p w:rsidR="00C81485" w:rsidRDefault="00C81485" w:rsidP="00611559">
            <w:pPr>
              <w:rPr>
                <w:sz w:val="28"/>
                <w:szCs w:val="28"/>
              </w:rPr>
            </w:pPr>
          </w:p>
          <w:p w:rsidR="00C81485" w:rsidRDefault="00C81485" w:rsidP="00611559">
            <w:pPr>
              <w:rPr>
                <w:sz w:val="28"/>
                <w:szCs w:val="28"/>
              </w:rPr>
            </w:pPr>
          </w:p>
          <w:p w:rsidR="00C81485" w:rsidRDefault="00C81485" w:rsidP="00611559">
            <w:pPr>
              <w:rPr>
                <w:sz w:val="28"/>
                <w:szCs w:val="28"/>
              </w:rPr>
            </w:pPr>
          </w:p>
          <w:p w:rsidR="00C81485" w:rsidRDefault="00C81485" w:rsidP="00611559">
            <w:pPr>
              <w:rPr>
                <w:sz w:val="28"/>
                <w:szCs w:val="28"/>
              </w:rPr>
            </w:pPr>
          </w:p>
          <w:p w:rsidR="00C81485" w:rsidRDefault="00C81485" w:rsidP="00611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единой предметно-методической олимпиады</w:t>
            </w:r>
          </w:p>
          <w:p w:rsidR="00C81485" w:rsidRPr="0023129A" w:rsidRDefault="00C81485" w:rsidP="006115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B94B1A" w:rsidRDefault="00363F64" w:rsidP="00F27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  <w:r w:rsidR="00C81485">
              <w:rPr>
                <w:sz w:val="28"/>
                <w:szCs w:val="28"/>
              </w:rPr>
              <w:t xml:space="preserve"> </w:t>
            </w:r>
            <w:r w:rsidR="00C81485">
              <w:rPr>
                <w:sz w:val="28"/>
                <w:szCs w:val="28"/>
              </w:rPr>
              <w:lastRenderedPageBreak/>
              <w:t>2019</w:t>
            </w:r>
          </w:p>
          <w:p w:rsidR="00C54C50" w:rsidRDefault="00C54C50" w:rsidP="00F27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C81485">
              <w:rPr>
                <w:sz w:val="28"/>
                <w:szCs w:val="28"/>
              </w:rPr>
              <w:t xml:space="preserve"> 2019</w:t>
            </w:r>
          </w:p>
          <w:p w:rsidR="00F2771C" w:rsidRDefault="00C81485" w:rsidP="00F27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  <w:p w:rsidR="00C81485" w:rsidRDefault="00C81485" w:rsidP="00F2771C">
            <w:pPr>
              <w:jc w:val="center"/>
              <w:rPr>
                <w:sz w:val="28"/>
                <w:szCs w:val="28"/>
              </w:rPr>
            </w:pPr>
          </w:p>
          <w:p w:rsidR="00C81485" w:rsidRDefault="00C81485" w:rsidP="00C81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  <w:p w:rsidR="00C81485" w:rsidRDefault="00C81485" w:rsidP="00C81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</w:t>
            </w:r>
          </w:p>
          <w:p w:rsidR="00C81485" w:rsidRDefault="00C81485" w:rsidP="00C81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  <w:p w:rsidR="00277083" w:rsidRDefault="00277083" w:rsidP="00C661A4">
            <w:pPr>
              <w:jc w:val="center"/>
              <w:rPr>
                <w:sz w:val="28"/>
                <w:szCs w:val="28"/>
              </w:rPr>
            </w:pPr>
          </w:p>
          <w:p w:rsidR="00C81485" w:rsidRDefault="00C81485" w:rsidP="00C81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  <w:p w:rsidR="00C81485" w:rsidRDefault="00C81485" w:rsidP="00C81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</w:t>
            </w:r>
          </w:p>
          <w:p w:rsidR="00C81485" w:rsidRDefault="00C81485" w:rsidP="00C81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  <w:p w:rsidR="00277083" w:rsidRDefault="00277083" w:rsidP="00C661A4">
            <w:pPr>
              <w:jc w:val="center"/>
              <w:rPr>
                <w:sz w:val="28"/>
                <w:szCs w:val="28"/>
              </w:rPr>
            </w:pPr>
          </w:p>
          <w:p w:rsidR="00C81485" w:rsidRDefault="00C81485" w:rsidP="00C81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9</w:t>
            </w:r>
          </w:p>
          <w:p w:rsidR="00C81485" w:rsidRDefault="00C81485" w:rsidP="00C81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</w:t>
            </w:r>
          </w:p>
          <w:p w:rsidR="00C81485" w:rsidRDefault="00C81485" w:rsidP="00C81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0</w:t>
            </w:r>
          </w:p>
          <w:p w:rsidR="00F2771C" w:rsidRDefault="00F2771C" w:rsidP="00F2771C">
            <w:pPr>
              <w:jc w:val="center"/>
              <w:rPr>
                <w:sz w:val="28"/>
                <w:szCs w:val="28"/>
              </w:rPr>
            </w:pPr>
          </w:p>
          <w:p w:rsidR="00277083" w:rsidRDefault="00C81485" w:rsidP="00C66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2-х дней после </w:t>
            </w:r>
            <w:r>
              <w:rPr>
                <w:sz w:val="28"/>
                <w:szCs w:val="28"/>
              </w:rPr>
              <w:lastRenderedPageBreak/>
              <w:t>составления индивидуальных заданий</w:t>
            </w:r>
          </w:p>
          <w:p w:rsidR="00277083" w:rsidRDefault="00277083" w:rsidP="00C81485">
            <w:pPr>
              <w:rPr>
                <w:sz w:val="28"/>
                <w:szCs w:val="28"/>
              </w:rPr>
            </w:pPr>
          </w:p>
          <w:p w:rsidR="00277083" w:rsidRDefault="00F2771C" w:rsidP="00562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вух недель после получения педагогом индивидуальных заданий</w:t>
            </w:r>
          </w:p>
          <w:p w:rsidR="00C81485" w:rsidRDefault="00C81485" w:rsidP="00562E4F">
            <w:pPr>
              <w:jc w:val="center"/>
              <w:rPr>
                <w:sz w:val="28"/>
                <w:szCs w:val="28"/>
              </w:rPr>
            </w:pPr>
          </w:p>
          <w:p w:rsidR="00C81485" w:rsidRDefault="00C81485" w:rsidP="00562E4F">
            <w:pPr>
              <w:jc w:val="center"/>
              <w:rPr>
                <w:sz w:val="28"/>
                <w:szCs w:val="28"/>
              </w:rPr>
            </w:pPr>
          </w:p>
          <w:p w:rsidR="00C81485" w:rsidRPr="00857C56" w:rsidRDefault="00C81485" w:rsidP="00C81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3A5409" w:rsidRDefault="00FF275D" w:rsidP="00C66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.</w:t>
            </w:r>
            <w:r w:rsidR="00363F64">
              <w:rPr>
                <w:sz w:val="28"/>
                <w:szCs w:val="28"/>
              </w:rPr>
              <w:t xml:space="preserve">Методисты </w:t>
            </w:r>
          </w:p>
          <w:p w:rsidR="00277083" w:rsidRDefault="00277083" w:rsidP="00C661A4">
            <w:pPr>
              <w:rPr>
                <w:sz w:val="28"/>
                <w:szCs w:val="28"/>
              </w:rPr>
            </w:pPr>
          </w:p>
          <w:p w:rsidR="00277083" w:rsidRDefault="00277083" w:rsidP="00C661A4">
            <w:pPr>
              <w:rPr>
                <w:sz w:val="28"/>
                <w:szCs w:val="28"/>
              </w:rPr>
            </w:pPr>
          </w:p>
          <w:p w:rsidR="00277083" w:rsidRDefault="00277083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277083" w:rsidRDefault="00611559" w:rsidP="00C66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едметно-методических комиссий</w:t>
            </w:r>
          </w:p>
          <w:p w:rsidR="00277083" w:rsidRDefault="00277083" w:rsidP="00C661A4">
            <w:pPr>
              <w:rPr>
                <w:sz w:val="28"/>
                <w:szCs w:val="28"/>
              </w:rPr>
            </w:pPr>
          </w:p>
          <w:p w:rsidR="00F2771C" w:rsidRDefault="00F2771C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273BD3" w:rsidRDefault="00273BD3" w:rsidP="0027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едметно-методических комиссий</w:t>
            </w:r>
          </w:p>
          <w:p w:rsidR="00277083" w:rsidRDefault="00277083" w:rsidP="00C661A4">
            <w:pPr>
              <w:rPr>
                <w:sz w:val="28"/>
                <w:szCs w:val="28"/>
              </w:rPr>
            </w:pPr>
          </w:p>
          <w:p w:rsidR="00F2771C" w:rsidRDefault="00F2771C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273BD3" w:rsidRDefault="00273BD3" w:rsidP="0027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предметно-методических комиссий</w:t>
            </w:r>
          </w:p>
          <w:p w:rsidR="00277083" w:rsidRDefault="00277083" w:rsidP="00C661A4">
            <w:pPr>
              <w:rPr>
                <w:sz w:val="28"/>
                <w:szCs w:val="28"/>
              </w:rPr>
            </w:pPr>
          </w:p>
          <w:p w:rsidR="00F2771C" w:rsidRDefault="00F2771C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611559" w:rsidRDefault="002E3282" w:rsidP="00611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йкова Л.П.</w:t>
            </w:r>
          </w:p>
          <w:p w:rsidR="00277083" w:rsidRDefault="00277083" w:rsidP="00C661A4">
            <w:pPr>
              <w:rPr>
                <w:sz w:val="28"/>
                <w:szCs w:val="28"/>
              </w:rPr>
            </w:pPr>
          </w:p>
          <w:p w:rsidR="00277083" w:rsidRDefault="00277083" w:rsidP="00C661A4">
            <w:pPr>
              <w:rPr>
                <w:sz w:val="28"/>
                <w:szCs w:val="28"/>
              </w:rPr>
            </w:pPr>
          </w:p>
          <w:p w:rsidR="00277083" w:rsidRDefault="00277083" w:rsidP="00C661A4">
            <w:pPr>
              <w:rPr>
                <w:sz w:val="28"/>
                <w:szCs w:val="28"/>
              </w:rPr>
            </w:pPr>
          </w:p>
          <w:p w:rsidR="00F2771C" w:rsidRDefault="00F2771C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277083" w:rsidRDefault="002E3282" w:rsidP="00C66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йкова Л.П.</w:t>
            </w:r>
          </w:p>
          <w:p w:rsidR="00273BD3" w:rsidRDefault="00273BD3" w:rsidP="00C661A4">
            <w:pPr>
              <w:rPr>
                <w:sz w:val="28"/>
                <w:szCs w:val="28"/>
              </w:rPr>
            </w:pPr>
          </w:p>
          <w:p w:rsidR="00273BD3" w:rsidRDefault="00273BD3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C81485" w:rsidRDefault="00C81485" w:rsidP="00C661A4">
            <w:pPr>
              <w:rPr>
                <w:sz w:val="28"/>
                <w:szCs w:val="28"/>
              </w:rPr>
            </w:pPr>
          </w:p>
          <w:p w:rsidR="00273BD3" w:rsidRDefault="002E3282" w:rsidP="00C661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йкова Л.П.</w:t>
            </w:r>
          </w:p>
          <w:p w:rsidR="00273BD3" w:rsidRDefault="00273BD3" w:rsidP="00C661A4">
            <w:pPr>
              <w:rPr>
                <w:sz w:val="28"/>
                <w:szCs w:val="28"/>
              </w:rPr>
            </w:pPr>
          </w:p>
          <w:p w:rsidR="00277083" w:rsidRPr="00C661A4" w:rsidRDefault="00277083" w:rsidP="00562E4F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</w:tcPr>
          <w:p w:rsidR="00277083" w:rsidRDefault="00273BD3" w:rsidP="00E41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олимпиаде приняли </w:t>
            </w:r>
            <w:r>
              <w:rPr>
                <w:sz w:val="28"/>
                <w:szCs w:val="28"/>
              </w:rPr>
              <w:lastRenderedPageBreak/>
              <w:t>участие 90 % педагогов</w:t>
            </w:r>
          </w:p>
          <w:p w:rsidR="00F2771C" w:rsidRDefault="00F2771C" w:rsidP="00E41D7F">
            <w:pPr>
              <w:rPr>
                <w:sz w:val="28"/>
                <w:szCs w:val="28"/>
              </w:rPr>
            </w:pPr>
          </w:p>
          <w:p w:rsidR="00273BD3" w:rsidRDefault="00273BD3" w:rsidP="00E41D7F">
            <w:pPr>
              <w:rPr>
                <w:sz w:val="28"/>
                <w:szCs w:val="28"/>
              </w:rPr>
            </w:pPr>
          </w:p>
          <w:p w:rsidR="00C81485" w:rsidRDefault="00C81485" w:rsidP="00E41D7F">
            <w:pPr>
              <w:rPr>
                <w:sz w:val="28"/>
                <w:szCs w:val="28"/>
              </w:rPr>
            </w:pPr>
          </w:p>
          <w:p w:rsidR="00C81485" w:rsidRDefault="00C81485" w:rsidP="00E41D7F">
            <w:pPr>
              <w:rPr>
                <w:sz w:val="28"/>
                <w:szCs w:val="28"/>
              </w:rPr>
            </w:pPr>
          </w:p>
          <w:p w:rsidR="00C81485" w:rsidRDefault="00C81485" w:rsidP="00E41D7F">
            <w:pPr>
              <w:rPr>
                <w:sz w:val="28"/>
                <w:szCs w:val="28"/>
              </w:rPr>
            </w:pPr>
          </w:p>
          <w:p w:rsidR="00277083" w:rsidRDefault="00277083" w:rsidP="00277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ми определен уровень собственной предметно-методической компетенции</w:t>
            </w:r>
          </w:p>
          <w:p w:rsidR="00273BD3" w:rsidRDefault="00273BD3" w:rsidP="00E41D7F">
            <w:pPr>
              <w:rPr>
                <w:sz w:val="28"/>
                <w:szCs w:val="28"/>
              </w:rPr>
            </w:pPr>
          </w:p>
          <w:p w:rsidR="00C81485" w:rsidRDefault="00C81485" w:rsidP="00E41D7F">
            <w:pPr>
              <w:rPr>
                <w:sz w:val="28"/>
                <w:szCs w:val="28"/>
              </w:rPr>
            </w:pPr>
          </w:p>
          <w:p w:rsidR="00C81485" w:rsidRDefault="00C81485" w:rsidP="00E41D7F">
            <w:pPr>
              <w:rPr>
                <w:sz w:val="28"/>
                <w:szCs w:val="28"/>
              </w:rPr>
            </w:pPr>
          </w:p>
          <w:p w:rsidR="00273BD3" w:rsidRDefault="00273BD3" w:rsidP="0027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ы участники муниципального уровня</w:t>
            </w:r>
          </w:p>
          <w:p w:rsidR="00273BD3" w:rsidRDefault="00273BD3" w:rsidP="00E41D7F">
            <w:pPr>
              <w:rPr>
                <w:sz w:val="28"/>
                <w:szCs w:val="28"/>
              </w:rPr>
            </w:pPr>
          </w:p>
          <w:p w:rsidR="00273BD3" w:rsidRDefault="00273BD3" w:rsidP="00E41D7F">
            <w:pPr>
              <w:rPr>
                <w:sz w:val="28"/>
                <w:szCs w:val="28"/>
              </w:rPr>
            </w:pPr>
          </w:p>
          <w:p w:rsidR="00273BD3" w:rsidRDefault="00273BD3" w:rsidP="00E41D7F">
            <w:pPr>
              <w:rPr>
                <w:sz w:val="28"/>
                <w:szCs w:val="28"/>
              </w:rPr>
            </w:pPr>
          </w:p>
          <w:p w:rsidR="00C81485" w:rsidRDefault="00C81485" w:rsidP="00E41D7F">
            <w:pPr>
              <w:rPr>
                <w:sz w:val="28"/>
                <w:szCs w:val="28"/>
              </w:rPr>
            </w:pPr>
          </w:p>
          <w:p w:rsidR="00C81485" w:rsidRDefault="00C81485" w:rsidP="00E41D7F">
            <w:pPr>
              <w:rPr>
                <w:sz w:val="28"/>
                <w:szCs w:val="28"/>
              </w:rPr>
            </w:pPr>
          </w:p>
          <w:p w:rsidR="00F2771C" w:rsidRDefault="00F2771C" w:rsidP="00E41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дания педагогам составлены</w:t>
            </w:r>
          </w:p>
          <w:p w:rsidR="00F2771C" w:rsidRDefault="00F2771C" w:rsidP="00E41D7F">
            <w:pPr>
              <w:rPr>
                <w:sz w:val="28"/>
                <w:szCs w:val="28"/>
              </w:rPr>
            </w:pPr>
          </w:p>
          <w:p w:rsidR="00F2771C" w:rsidRDefault="00F2771C" w:rsidP="00E41D7F">
            <w:pPr>
              <w:rPr>
                <w:sz w:val="28"/>
                <w:szCs w:val="28"/>
              </w:rPr>
            </w:pPr>
          </w:p>
          <w:p w:rsidR="00F2771C" w:rsidRDefault="00F2771C" w:rsidP="00E41D7F">
            <w:pPr>
              <w:rPr>
                <w:sz w:val="28"/>
                <w:szCs w:val="28"/>
              </w:rPr>
            </w:pPr>
          </w:p>
          <w:p w:rsidR="00C81485" w:rsidRDefault="00C81485" w:rsidP="00E41D7F">
            <w:pPr>
              <w:rPr>
                <w:sz w:val="28"/>
                <w:szCs w:val="28"/>
              </w:rPr>
            </w:pPr>
          </w:p>
          <w:p w:rsidR="00C81485" w:rsidRDefault="00C81485" w:rsidP="00E41D7F">
            <w:pPr>
              <w:rPr>
                <w:sz w:val="28"/>
                <w:szCs w:val="28"/>
              </w:rPr>
            </w:pPr>
          </w:p>
          <w:p w:rsidR="00F2771C" w:rsidRDefault="00273BD3" w:rsidP="00E41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повысили предметную </w:t>
            </w:r>
            <w:r w:rsidR="00F2771C">
              <w:rPr>
                <w:sz w:val="28"/>
                <w:szCs w:val="28"/>
              </w:rPr>
              <w:t xml:space="preserve">и методическую </w:t>
            </w:r>
            <w:r>
              <w:rPr>
                <w:sz w:val="28"/>
                <w:szCs w:val="28"/>
              </w:rPr>
              <w:lastRenderedPageBreak/>
              <w:t>компетенцию</w:t>
            </w:r>
          </w:p>
          <w:p w:rsidR="00F2771C" w:rsidRDefault="00F2771C" w:rsidP="00E41D7F">
            <w:pPr>
              <w:rPr>
                <w:sz w:val="28"/>
                <w:szCs w:val="28"/>
              </w:rPr>
            </w:pPr>
          </w:p>
          <w:p w:rsidR="00C81485" w:rsidRDefault="00C81485" w:rsidP="00E41D7F">
            <w:pPr>
              <w:rPr>
                <w:sz w:val="28"/>
                <w:szCs w:val="28"/>
              </w:rPr>
            </w:pPr>
          </w:p>
          <w:p w:rsidR="00C81485" w:rsidRDefault="00C81485" w:rsidP="00E41D7F">
            <w:pPr>
              <w:rPr>
                <w:sz w:val="28"/>
                <w:szCs w:val="28"/>
              </w:rPr>
            </w:pPr>
          </w:p>
          <w:p w:rsidR="00C81485" w:rsidRDefault="00C81485" w:rsidP="00E41D7F">
            <w:pPr>
              <w:rPr>
                <w:sz w:val="28"/>
                <w:szCs w:val="28"/>
              </w:rPr>
            </w:pPr>
          </w:p>
          <w:p w:rsidR="00C81485" w:rsidRDefault="00C81485" w:rsidP="00E41D7F">
            <w:pPr>
              <w:rPr>
                <w:sz w:val="28"/>
                <w:szCs w:val="28"/>
              </w:rPr>
            </w:pPr>
          </w:p>
          <w:p w:rsidR="00273BD3" w:rsidRDefault="00273BD3" w:rsidP="0027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повысили предметную</w:t>
            </w:r>
            <w:r w:rsidR="009F50B5">
              <w:rPr>
                <w:sz w:val="28"/>
                <w:szCs w:val="28"/>
              </w:rPr>
              <w:t xml:space="preserve"> и методическую компетенции</w:t>
            </w:r>
          </w:p>
          <w:p w:rsidR="00273BD3" w:rsidRDefault="00273BD3" w:rsidP="00273BD3">
            <w:pPr>
              <w:rPr>
                <w:sz w:val="28"/>
                <w:szCs w:val="28"/>
              </w:rPr>
            </w:pPr>
          </w:p>
          <w:p w:rsidR="00273BD3" w:rsidRDefault="00273BD3" w:rsidP="00E41D7F">
            <w:pPr>
              <w:rPr>
                <w:sz w:val="28"/>
                <w:szCs w:val="28"/>
              </w:rPr>
            </w:pPr>
          </w:p>
          <w:p w:rsidR="009F50B5" w:rsidRDefault="009F50B5" w:rsidP="00E41D7F">
            <w:pPr>
              <w:rPr>
                <w:sz w:val="28"/>
                <w:szCs w:val="28"/>
              </w:rPr>
            </w:pPr>
          </w:p>
          <w:p w:rsidR="009F50B5" w:rsidRDefault="009F50B5" w:rsidP="00E41D7F">
            <w:pPr>
              <w:rPr>
                <w:sz w:val="28"/>
                <w:szCs w:val="28"/>
              </w:rPr>
            </w:pPr>
          </w:p>
          <w:p w:rsidR="009F50B5" w:rsidRDefault="009F50B5" w:rsidP="00E41D7F">
            <w:pPr>
              <w:rPr>
                <w:sz w:val="28"/>
                <w:szCs w:val="28"/>
              </w:rPr>
            </w:pPr>
          </w:p>
          <w:p w:rsidR="009F50B5" w:rsidRDefault="009F50B5" w:rsidP="00E41D7F">
            <w:pPr>
              <w:rPr>
                <w:sz w:val="28"/>
                <w:szCs w:val="28"/>
              </w:rPr>
            </w:pPr>
          </w:p>
          <w:p w:rsidR="009F50B5" w:rsidRDefault="009F50B5" w:rsidP="00E41D7F">
            <w:pPr>
              <w:rPr>
                <w:sz w:val="28"/>
                <w:szCs w:val="28"/>
              </w:rPr>
            </w:pPr>
          </w:p>
          <w:p w:rsidR="009F50B5" w:rsidRDefault="009F50B5" w:rsidP="00E41D7F">
            <w:pPr>
              <w:rPr>
                <w:sz w:val="28"/>
                <w:szCs w:val="28"/>
              </w:rPr>
            </w:pPr>
          </w:p>
          <w:p w:rsidR="009F50B5" w:rsidRDefault="009F50B5" w:rsidP="00E41D7F">
            <w:pPr>
              <w:rPr>
                <w:sz w:val="28"/>
                <w:szCs w:val="28"/>
              </w:rPr>
            </w:pPr>
          </w:p>
          <w:p w:rsidR="009F50B5" w:rsidRDefault="009F50B5" w:rsidP="00E41D7F">
            <w:pPr>
              <w:rPr>
                <w:sz w:val="28"/>
                <w:szCs w:val="28"/>
              </w:rPr>
            </w:pPr>
          </w:p>
          <w:p w:rsidR="009F50B5" w:rsidRDefault="009F50B5" w:rsidP="00E41D7F">
            <w:pPr>
              <w:rPr>
                <w:sz w:val="28"/>
                <w:szCs w:val="28"/>
              </w:rPr>
            </w:pPr>
          </w:p>
          <w:p w:rsidR="00273BD3" w:rsidRPr="00857C56" w:rsidRDefault="00273BD3" w:rsidP="00E41D7F">
            <w:pPr>
              <w:rPr>
                <w:sz w:val="28"/>
                <w:szCs w:val="28"/>
              </w:rPr>
            </w:pPr>
          </w:p>
        </w:tc>
      </w:tr>
      <w:tr w:rsidR="00E84103" w:rsidRPr="00857C56" w:rsidTr="00C544CE">
        <w:tc>
          <w:tcPr>
            <w:tcW w:w="14628" w:type="dxa"/>
            <w:gridSpan w:val="5"/>
            <w:tcBorders>
              <w:bottom w:val="single" w:sz="4" w:space="0" w:color="auto"/>
            </w:tcBorders>
            <w:shd w:val="clear" w:color="auto" w:fill="0C0C0C"/>
          </w:tcPr>
          <w:p w:rsidR="00E84103" w:rsidRDefault="00E84103" w:rsidP="00C814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color w:val="FFFFFF"/>
                <w:sz w:val="28"/>
                <w:szCs w:val="28"/>
              </w:rPr>
              <w:lastRenderedPageBreak/>
              <w:t>3</w:t>
            </w:r>
            <w:r w:rsidRPr="008253C5">
              <w:rPr>
                <w:b/>
                <w:i/>
                <w:color w:val="FFFFFF"/>
                <w:sz w:val="28"/>
                <w:szCs w:val="28"/>
              </w:rPr>
              <w:t xml:space="preserve"> этап </w:t>
            </w:r>
            <w:r w:rsidR="00C81485">
              <w:rPr>
                <w:b/>
                <w:i/>
                <w:color w:val="FFFFFF"/>
                <w:sz w:val="28"/>
                <w:szCs w:val="28"/>
              </w:rPr>
              <w:t>май</w:t>
            </w:r>
            <w:r w:rsidR="00CC1F94">
              <w:rPr>
                <w:b/>
                <w:i/>
                <w:color w:val="FFFFFF"/>
                <w:sz w:val="28"/>
                <w:szCs w:val="28"/>
              </w:rPr>
              <w:t xml:space="preserve"> </w:t>
            </w:r>
            <w:r w:rsidRPr="008253C5">
              <w:rPr>
                <w:b/>
                <w:i/>
                <w:color w:val="FFFFFF"/>
                <w:sz w:val="28"/>
                <w:szCs w:val="28"/>
              </w:rPr>
              <w:t>20</w:t>
            </w:r>
            <w:r w:rsidR="00C81485">
              <w:rPr>
                <w:b/>
                <w:i/>
                <w:color w:val="FFFFFF"/>
                <w:sz w:val="28"/>
                <w:szCs w:val="28"/>
              </w:rPr>
              <w:t>20</w:t>
            </w:r>
            <w:r w:rsidR="00CC1F94">
              <w:rPr>
                <w:b/>
                <w:i/>
                <w:color w:val="FFFFFF"/>
                <w:sz w:val="28"/>
                <w:szCs w:val="28"/>
              </w:rPr>
              <w:t xml:space="preserve"> г.</w:t>
            </w:r>
            <w:r w:rsidRPr="008253C5">
              <w:rPr>
                <w:b/>
                <w:i/>
                <w:color w:val="FFFFFF"/>
                <w:sz w:val="28"/>
                <w:szCs w:val="28"/>
              </w:rPr>
              <w:t>)</w:t>
            </w:r>
          </w:p>
        </w:tc>
      </w:tr>
      <w:tr w:rsidR="002F1D64" w:rsidRPr="00857C56" w:rsidTr="00C54C50">
        <w:tc>
          <w:tcPr>
            <w:tcW w:w="461" w:type="dxa"/>
            <w:shd w:val="clear" w:color="auto" w:fill="FFFFFF"/>
          </w:tcPr>
          <w:p w:rsidR="002F1D64" w:rsidRDefault="00673285" w:rsidP="00E41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73285" w:rsidRDefault="00673285" w:rsidP="00E41D7F">
            <w:pPr>
              <w:jc w:val="center"/>
              <w:rPr>
                <w:sz w:val="28"/>
                <w:szCs w:val="28"/>
              </w:rPr>
            </w:pPr>
          </w:p>
          <w:p w:rsidR="00673285" w:rsidRDefault="00673285" w:rsidP="00E41D7F">
            <w:pPr>
              <w:jc w:val="center"/>
              <w:rPr>
                <w:sz w:val="28"/>
                <w:szCs w:val="28"/>
              </w:rPr>
            </w:pPr>
          </w:p>
          <w:p w:rsidR="00673285" w:rsidRPr="00857C56" w:rsidRDefault="00673285" w:rsidP="00E41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10" w:type="dxa"/>
            <w:shd w:val="clear" w:color="auto" w:fill="FFFFFF"/>
          </w:tcPr>
          <w:p w:rsidR="00F01B76" w:rsidRDefault="00273BD3" w:rsidP="0027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</w:t>
            </w:r>
            <w:r w:rsidR="00C5783C">
              <w:rPr>
                <w:sz w:val="28"/>
                <w:szCs w:val="28"/>
              </w:rPr>
              <w:t>о ходе</w:t>
            </w:r>
            <w:r w:rsidR="00673285">
              <w:rPr>
                <w:sz w:val="28"/>
                <w:szCs w:val="28"/>
              </w:rPr>
              <w:t xml:space="preserve"> проведения олимпиады на сайте</w:t>
            </w:r>
            <w:r w:rsidR="00F01B76" w:rsidRPr="00826E14">
              <w:rPr>
                <w:sz w:val="28"/>
                <w:szCs w:val="28"/>
              </w:rPr>
              <w:t xml:space="preserve"> РМЦ </w:t>
            </w:r>
          </w:p>
          <w:p w:rsidR="00673285" w:rsidRDefault="00673285" w:rsidP="00273BD3">
            <w:pPr>
              <w:rPr>
                <w:sz w:val="28"/>
                <w:szCs w:val="28"/>
              </w:rPr>
            </w:pPr>
          </w:p>
          <w:p w:rsidR="00673285" w:rsidRDefault="00673285" w:rsidP="00273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итогов реализации Проекта, издание приказа по итогам </w:t>
            </w:r>
          </w:p>
          <w:p w:rsidR="00F01B76" w:rsidRPr="00F01B76" w:rsidRDefault="00F01B76" w:rsidP="00673285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9A2279" w:rsidRDefault="009A2279" w:rsidP="00E41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73285" w:rsidRDefault="00673285" w:rsidP="00E41D7F">
            <w:pPr>
              <w:jc w:val="center"/>
              <w:rPr>
                <w:sz w:val="28"/>
                <w:szCs w:val="28"/>
              </w:rPr>
            </w:pPr>
          </w:p>
          <w:p w:rsidR="00E84103" w:rsidRDefault="00673285" w:rsidP="00E41D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E84103" w:rsidRDefault="00E84103" w:rsidP="00E41D7F">
            <w:pPr>
              <w:jc w:val="center"/>
              <w:rPr>
                <w:sz w:val="28"/>
                <w:szCs w:val="28"/>
              </w:rPr>
            </w:pPr>
          </w:p>
          <w:p w:rsidR="004E3FA0" w:rsidRDefault="004E3FA0" w:rsidP="00E41D7F">
            <w:pPr>
              <w:jc w:val="center"/>
              <w:rPr>
                <w:sz w:val="28"/>
                <w:szCs w:val="28"/>
              </w:rPr>
            </w:pPr>
          </w:p>
          <w:p w:rsidR="004E3FA0" w:rsidRDefault="004E3FA0" w:rsidP="00E41D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</w:tcPr>
          <w:p w:rsidR="009A2279" w:rsidRDefault="002E3282" w:rsidP="00E41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йкова Л.П.</w:t>
            </w:r>
          </w:p>
          <w:p w:rsidR="00E84103" w:rsidRDefault="00E84103" w:rsidP="00E41D7F">
            <w:pPr>
              <w:rPr>
                <w:sz w:val="28"/>
                <w:szCs w:val="28"/>
              </w:rPr>
            </w:pPr>
          </w:p>
          <w:p w:rsidR="00673285" w:rsidRDefault="00673285" w:rsidP="00E41D7F">
            <w:pPr>
              <w:rPr>
                <w:sz w:val="28"/>
                <w:szCs w:val="28"/>
              </w:rPr>
            </w:pPr>
          </w:p>
          <w:p w:rsidR="004E3FA0" w:rsidRDefault="002E3282" w:rsidP="00E41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йкова Л.П.</w:t>
            </w:r>
          </w:p>
          <w:p w:rsidR="004E3FA0" w:rsidRDefault="004E3FA0" w:rsidP="00E41D7F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shd w:val="clear" w:color="auto" w:fill="FFFFFF"/>
          </w:tcPr>
          <w:p w:rsidR="009A2279" w:rsidRDefault="009A2279" w:rsidP="00E41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 доступ к </w:t>
            </w:r>
            <w:r w:rsidR="00673285">
              <w:rPr>
                <w:sz w:val="28"/>
                <w:szCs w:val="28"/>
              </w:rPr>
              <w:t xml:space="preserve"> ходу</w:t>
            </w:r>
            <w:r>
              <w:rPr>
                <w:sz w:val="28"/>
                <w:szCs w:val="28"/>
              </w:rPr>
              <w:t xml:space="preserve"> реализации проекта. </w:t>
            </w:r>
          </w:p>
          <w:p w:rsidR="00673285" w:rsidRDefault="00673285" w:rsidP="00E41D7F">
            <w:pPr>
              <w:rPr>
                <w:sz w:val="28"/>
                <w:szCs w:val="28"/>
              </w:rPr>
            </w:pPr>
          </w:p>
          <w:p w:rsidR="004E3FA0" w:rsidRDefault="00673285" w:rsidP="00673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ы отчетные материалы и документы.</w:t>
            </w:r>
          </w:p>
        </w:tc>
      </w:tr>
    </w:tbl>
    <w:p w:rsidR="00CC1F94" w:rsidRDefault="00CC1F94" w:rsidP="00A10BF6">
      <w:pPr>
        <w:pStyle w:val="a3"/>
        <w:spacing w:line="360" w:lineRule="auto"/>
        <w:ind w:left="0"/>
        <w:rPr>
          <w:b/>
          <w:sz w:val="28"/>
          <w:szCs w:val="28"/>
        </w:rPr>
      </w:pPr>
    </w:p>
    <w:p w:rsidR="00FF0F35" w:rsidRDefault="007E3DE9" w:rsidP="00BF4A31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5C1CAC">
        <w:rPr>
          <w:b/>
          <w:sz w:val="28"/>
          <w:szCs w:val="28"/>
          <w:lang w:val="en-US"/>
        </w:rPr>
        <w:t>VII</w:t>
      </w:r>
      <w:r w:rsidRPr="005C1CAC">
        <w:rPr>
          <w:b/>
          <w:sz w:val="28"/>
          <w:szCs w:val="28"/>
        </w:rPr>
        <w:t>. Мониторинг эффективност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ook w:val="04A0" w:firstRow="1" w:lastRow="0" w:firstColumn="1" w:lastColumn="0" w:noHBand="0" w:noVBand="1"/>
      </w:tblPr>
      <w:tblGrid>
        <w:gridCol w:w="2611"/>
        <w:gridCol w:w="3377"/>
        <w:gridCol w:w="2304"/>
        <w:gridCol w:w="1982"/>
        <w:gridCol w:w="2188"/>
        <w:gridCol w:w="2324"/>
      </w:tblGrid>
      <w:tr w:rsidR="00CA4424" w:rsidRPr="00D1121A" w:rsidTr="00B45FF3">
        <w:tc>
          <w:tcPr>
            <w:tcW w:w="2611" w:type="dxa"/>
            <w:tcBorders>
              <w:bottom w:val="single" w:sz="4" w:space="0" w:color="000000"/>
            </w:tcBorders>
            <w:shd w:val="clear" w:color="auto" w:fill="C0C0C0"/>
          </w:tcPr>
          <w:p w:rsidR="007E3DE9" w:rsidRPr="00D1121A" w:rsidRDefault="007E3DE9" w:rsidP="00B81EE4">
            <w:pPr>
              <w:jc w:val="center"/>
              <w:rPr>
                <w:b/>
                <w:sz w:val="28"/>
                <w:szCs w:val="28"/>
              </w:rPr>
            </w:pPr>
            <w:r w:rsidRPr="00D1121A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377" w:type="dxa"/>
            <w:tcBorders>
              <w:bottom w:val="single" w:sz="4" w:space="0" w:color="000000"/>
            </w:tcBorders>
            <w:shd w:val="clear" w:color="auto" w:fill="C0C0C0"/>
          </w:tcPr>
          <w:p w:rsidR="007E3DE9" w:rsidRPr="00D1121A" w:rsidRDefault="007E3DE9" w:rsidP="00B81EE4">
            <w:pPr>
              <w:jc w:val="center"/>
              <w:rPr>
                <w:b/>
                <w:sz w:val="28"/>
                <w:szCs w:val="28"/>
              </w:rPr>
            </w:pPr>
            <w:r w:rsidRPr="00D1121A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304" w:type="dxa"/>
            <w:tcBorders>
              <w:bottom w:val="single" w:sz="4" w:space="0" w:color="000000"/>
            </w:tcBorders>
            <w:shd w:val="clear" w:color="auto" w:fill="C0C0C0"/>
          </w:tcPr>
          <w:p w:rsidR="007E3DE9" w:rsidRPr="00D1121A" w:rsidRDefault="007E3DE9" w:rsidP="00B81EE4">
            <w:pPr>
              <w:jc w:val="center"/>
              <w:rPr>
                <w:b/>
                <w:sz w:val="28"/>
                <w:szCs w:val="28"/>
              </w:rPr>
            </w:pPr>
            <w:r w:rsidRPr="00D1121A">
              <w:rPr>
                <w:b/>
                <w:sz w:val="28"/>
                <w:szCs w:val="28"/>
              </w:rPr>
              <w:t>Методы сбора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  <w:shd w:val="clear" w:color="auto" w:fill="C0C0C0"/>
          </w:tcPr>
          <w:p w:rsidR="007E3DE9" w:rsidRPr="00D1121A" w:rsidRDefault="007E3DE9" w:rsidP="00B81EE4">
            <w:pPr>
              <w:jc w:val="center"/>
              <w:rPr>
                <w:b/>
                <w:sz w:val="28"/>
                <w:szCs w:val="28"/>
              </w:rPr>
            </w:pPr>
            <w:r w:rsidRPr="00D112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bottom w:val="single" w:sz="4" w:space="0" w:color="000000"/>
            </w:tcBorders>
            <w:shd w:val="clear" w:color="auto" w:fill="C0C0C0"/>
          </w:tcPr>
          <w:p w:rsidR="007E3DE9" w:rsidRPr="00D1121A" w:rsidRDefault="007E3DE9" w:rsidP="00B81EE4">
            <w:pPr>
              <w:jc w:val="center"/>
              <w:rPr>
                <w:b/>
                <w:sz w:val="28"/>
                <w:szCs w:val="28"/>
              </w:rPr>
            </w:pPr>
            <w:r w:rsidRPr="00D1121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shd w:val="clear" w:color="auto" w:fill="C0C0C0"/>
          </w:tcPr>
          <w:p w:rsidR="007E3DE9" w:rsidRPr="00D1121A" w:rsidRDefault="007E3DE9" w:rsidP="00B81EE4">
            <w:pPr>
              <w:jc w:val="center"/>
              <w:rPr>
                <w:b/>
                <w:sz w:val="28"/>
                <w:szCs w:val="28"/>
              </w:rPr>
            </w:pPr>
            <w:r w:rsidRPr="00D1121A">
              <w:rPr>
                <w:b/>
                <w:sz w:val="28"/>
                <w:szCs w:val="28"/>
              </w:rPr>
              <w:t>Формы предоставления информации</w:t>
            </w:r>
          </w:p>
        </w:tc>
      </w:tr>
      <w:tr w:rsidR="00CA4424" w:rsidRPr="00D1121A" w:rsidTr="00B45FF3">
        <w:tc>
          <w:tcPr>
            <w:tcW w:w="2611" w:type="dxa"/>
            <w:vMerge w:val="restart"/>
            <w:shd w:val="clear" w:color="auto" w:fill="auto"/>
          </w:tcPr>
          <w:p w:rsidR="00130265" w:rsidRPr="001B7751" w:rsidRDefault="00130265" w:rsidP="007E3FB2">
            <w:pPr>
              <w:jc w:val="center"/>
              <w:rPr>
                <w:b/>
                <w:sz w:val="28"/>
                <w:szCs w:val="28"/>
              </w:rPr>
            </w:pPr>
            <w:r w:rsidRPr="001B7751">
              <w:rPr>
                <w:b/>
                <w:sz w:val="28"/>
                <w:szCs w:val="28"/>
              </w:rPr>
              <w:t xml:space="preserve">Повышение </w:t>
            </w:r>
            <w:r w:rsidR="007E3FB2">
              <w:rPr>
                <w:b/>
                <w:sz w:val="28"/>
                <w:szCs w:val="28"/>
              </w:rPr>
              <w:t>предметно-методической компе</w:t>
            </w:r>
            <w:r w:rsidR="00AC6333">
              <w:rPr>
                <w:b/>
                <w:sz w:val="28"/>
                <w:szCs w:val="28"/>
              </w:rPr>
              <w:t>тен</w:t>
            </w:r>
            <w:r w:rsidR="007E3FB2">
              <w:rPr>
                <w:b/>
                <w:sz w:val="28"/>
                <w:szCs w:val="28"/>
              </w:rPr>
              <w:t>ции</w:t>
            </w:r>
            <w:r w:rsidRPr="001B7751">
              <w:rPr>
                <w:b/>
                <w:sz w:val="28"/>
                <w:szCs w:val="28"/>
              </w:rPr>
              <w:t xml:space="preserve"> педагогов</w:t>
            </w:r>
          </w:p>
        </w:tc>
        <w:tc>
          <w:tcPr>
            <w:tcW w:w="3377" w:type="dxa"/>
            <w:tcBorders>
              <w:bottom w:val="single" w:sz="4" w:space="0" w:color="000000"/>
            </w:tcBorders>
            <w:shd w:val="clear" w:color="auto" w:fill="auto"/>
          </w:tcPr>
          <w:p w:rsidR="00130265" w:rsidRPr="00121391" w:rsidRDefault="00130265" w:rsidP="00121391">
            <w:pPr>
              <w:jc w:val="both"/>
              <w:rPr>
                <w:sz w:val="28"/>
                <w:szCs w:val="28"/>
              </w:rPr>
            </w:pPr>
            <w:r w:rsidRPr="00121391">
              <w:rPr>
                <w:sz w:val="28"/>
                <w:szCs w:val="28"/>
              </w:rPr>
              <w:t xml:space="preserve">Количество педагогов, участвующих в </w:t>
            </w:r>
            <w:r w:rsidR="00AC6333">
              <w:rPr>
                <w:sz w:val="28"/>
                <w:szCs w:val="28"/>
              </w:rPr>
              <w:t>предметно-</w:t>
            </w:r>
            <w:proofErr w:type="spellStart"/>
            <w:r w:rsidR="00AC6333">
              <w:rPr>
                <w:sz w:val="28"/>
                <w:szCs w:val="28"/>
              </w:rPr>
              <w:t>методичесой</w:t>
            </w:r>
            <w:proofErr w:type="spellEnd"/>
            <w:r w:rsidR="00AC6333">
              <w:rPr>
                <w:sz w:val="28"/>
                <w:szCs w:val="28"/>
              </w:rPr>
              <w:t xml:space="preserve"> олимпиаде</w:t>
            </w:r>
            <w:r w:rsidRPr="00121391">
              <w:rPr>
                <w:sz w:val="28"/>
                <w:szCs w:val="28"/>
              </w:rPr>
              <w:t xml:space="preserve"> в рамках проекта</w:t>
            </w:r>
            <w:r>
              <w:rPr>
                <w:sz w:val="28"/>
                <w:szCs w:val="28"/>
              </w:rPr>
              <w:t>, % от общего числа педагогов ОУ:</w:t>
            </w:r>
          </w:p>
        </w:tc>
        <w:tc>
          <w:tcPr>
            <w:tcW w:w="2304" w:type="dxa"/>
            <w:tcBorders>
              <w:bottom w:val="single" w:sz="4" w:space="0" w:color="000000"/>
            </w:tcBorders>
            <w:shd w:val="clear" w:color="auto" w:fill="auto"/>
          </w:tcPr>
          <w:p w:rsidR="00130265" w:rsidRPr="00121391" w:rsidRDefault="00130265" w:rsidP="001213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й анализ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  <w:shd w:val="clear" w:color="auto" w:fill="auto"/>
          </w:tcPr>
          <w:p w:rsidR="00130265" w:rsidRPr="00121391" w:rsidRDefault="00130265" w:rsidP="00121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  <w:tcBorders>
              <w:bottom w:val="single" w:sz="4" w:space="0" w:color="000000"/>
            </w:tcBorders>
            <w:shd w:val="clear" w:color="auto" w:fill="auto"/>
          </w:tcPr>
          <w:p w:rsidR="00130265" w:rsidRPr="00121391" w:rsidRDefault="00130265" w:rsidP="00121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shd w:val="clear" w:color="auto" w:fill="auto"/>
          </w:tcPr>
          <w:p w:rsidR="00130265" w:rsidRPr="00121391" w:rsidRDefault="00130265" w:rsidP="00121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правка</w:t>
            </w:r>
          </w:p>
        </w:tc>
      </w:tr>
      <w:tr w:rsidR="00CA4424" w:rsidRPr="00D1121A" w:rsidTr="00C5783C">
        <w:trPr>
          <w:trHeight w:val="557"/>
        </w:trPr>
        <w:tc>
          <w:tcPr>
            <w:tcW w:w="26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0265" w:rsidRPr="00D1121A" w:rsidRDefault="00130265" w:rsidP="00B81E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7" w:type="dxa"/>
            <w:tcBorders>
              <w:bottom w:val="single" w:sz="4" w:space="0" w:color="000000"/>
            </w:tcBorders>
            <w:shd w:val="clear" w:color="auto" w:fill="auto"/>
          </w:tcPr>
          <w:p w:rsidR="007E3FB2" w:rsidRPr="007E3FB2" w:rsidRDefault="00130265" w:rsidP="00AC6333">
            <w:pPr>
              <w:jc w:val="both"/>
              <w:rPr>
                <w:sz w:val="28"/>
                <w:szCs w:val="28"/>
              </w:rPr>
            </w:pPr>
            <w:r w:rsidRPr="00D1121A">
              <w:rPr>
                <w:sz w:val="28"/>
                <w:szCs w:val="28"/>
              </w:rPr>
              <w:t xml:space="preserve">Количество педагогов, </w:t>
            </w:r>
            <w:r w:rsidR="00C5783C">
              <w:rPr>
                <w:sz w:val="28"/>
                <w:szCs w:val="28"/>
              </w:rPr>
              <w:t>выполни</w:t>
            </w:r>
            <w:r w:rsidR="00AC6333">
              <w:rPr>
                <w:sz w:val="28"/>
                <w:szCs w:val="28"/>
              </w:rPr>
              <w:t>вших индивидуаль</w:t>
            </w:r>
            <w:r w:rsidR="007E3FB2">
              <w:rPr>
                <w:sz w:val="28"/>
                <w:szCs w:val="28"/>
              </w:rPr>
              <w:t>ные задания</w:t>
            </w:r>
          </w:p>
        </w:tc>
        <w:tc>
          <w:tcPr>
            <w:tcW w:w="2304" w:type="dxa"/>
            <w:tcBorders>
              <w:bottom w:val="single" w:sz="4" w:space="0" w:color="000000"/>
            </w:tcBorders>
            <w:shd w:val="clear" w:color="auto" w:fill="auto"/>
          </w:tcPr>
          <w:p w:rsidR="00130265" w:rsidRPr="00121391" w:rsidRDefault="00130265" w:rsidP="00B938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й анализ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  <w:shd w:val="clear" w:color="auto" w:fill="auto"/>
          </w:tcPr>
          <w:p w:rsidR="00130265" w:rsidRPr="00121391" w:rsidRDefault="00130265" w:rsidP="00B93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88" w:type="dxa"/>
            <w:tcBorders>
              <w:bottom w:val="single" w:sz="4" w:space="0" w:color="000000"/>
            </w:tcBorders>
            <w:shd w:val="clear" w:color="auto" w:fill="auto"/>
          </w:tcPr>
          <w:p w:rsidR="00130265" w:rsidRPr="00121391" w:rsidRDefault="00130265" w:rsidP="00B93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 по УВР</w:t>
            </w:r>
          </w:p>
        </w:tc>
        <w:tc>
          <w:tcPr>
            <w:tcW w:w="2324" w:type="dxa"/>
            <w:tcBorders>
              <w:bottom w:val="single" w:sz="4" w:space="0" w:color="000000"/>
            </w:tcBorders>
            <w:shd w:val="clear" w:color="auto" w:fill="auto"/>
          </w:tcPr>
          <w:p w:rsidR="00130265" w:rsidRPr="00121391" w:rsidRDefault="00130265" w:rsidP="00B93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правка</w:t>
            </w:r>
          </w:p>
        </w:tc>
      </w:tr>
    </w:tbl>
    <w:p w:rsidR="00C5783C" w:rsidRDefault="00C5783C" w:rsidP="00BF4A31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FF0F35" w:rsidRPr="00A45D3B" w:rsidRDefault="00C5783C" w:rsidP="002E3282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  <w:r w:rsidR="00A45D3B" w:rsidRPr="00A45D3B">
        <w:rPr>
          <w:b/>
          <w:sz w:val="28"/>
          <w:szCs w:val="28"/>
          <w:lang w:val="en-US"/>
        </w:rPr>
        <w:lastRenderedPageBreak/>
        <w:t>III</w:t>
      </w:r>
      <w:r w:rsidR="00A45D3B" w:rsidRPr="00A45D3B">
        <w:rPr>
          <w:b/>
          <w:sz w:val="28"/>
          <w:szCs w:val="28"/>
        </w:rPr>
        <w:t>.</w:t>
      </w:r>
      <w:r w:rsidR="00A45D3B">
        <w:rPr>
          <w:b/>
          <w:sz w:val="28"/>
          <w:szCs w:val="28"/>
        </w:rPr>
        <w:t xml:space="preserve"> Управление реализацией Проекта</w:t>
      </w:r>
    </w:p>
    <w:p w:rsidR="00B3226A" w:rsidRDefault="00B3226A" w:rsidP="00B3226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 участников проекта возлагаются следующие обязанности:</w:t>
      </w:r>
    </w:p>
    <w:p w:rsidR="00B3226A" w:rsidRPr="00677597" w:rsidRDefault="00B3226A" w:rsidP="00B3226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40EFD">
        <w:rPr>
          <w:b/>
          <w:sz w:val="28"/>
          <w:szCs w:val="28"/>
        </w:rPr>
        <w:t>муниципальными учреждениями</w:t>
      </w:r>
      <w:r>
        <w:rPr>
          <w:b/>
          <w:sz w:val="28"/>
          <w:szCs w:val="28"/>
        </w:rPr>
        <w:t>:</w:t>
      </w:r>
    </w:p>
    <w:p w:rsidR="00377A0F" w:rsidRDefault="00B3226A" w:rsidP="00B3226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</w:t>
      </w:r>
      <w:r w:rsidR="00673285">
        <w:rPr>
          <w:sz w:val="28"/>
          <w:szCs w:val="28"/>
        </w:rPr>
        <w:t>нормативные документы, обеспечивающие деятельность по реализации Проекта</w:t>
      </w:r>
      <w:r w:rsidR="00377A0F">
        <w:rPr>
          <w:sz w:val="28"/>
          <w:szCs w:val="28"/>
        </w:rPr>
        <w:t>;</w:t>
      </w:r>
    </w:p>
    <w:p w:rsidR="00930A1E" w:rsidRPr="00B07A7B" w:rsidRDefault="00930A1E" w:rsidP="00B3226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07A7B">
        <w:rPr>
          <w:sz w:val="28"/>
          <w:szCs w:val="28"/>
        </w:rPr>
        <w:t>обеспечивает управление реализацией проекта</w:t>
      </w:r>
    </w:p>
    <w:p w:rsidR="00B3226A" w:rsidRDefault="00B3226A" w:rsidP="00B3226A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ный методический центр:</w:t>
      </w:r>
    </w:p>
    <w:p w:rsidR="00B3226A" w:rsidRDefault="0050041F" w:rsidP="00B3226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</w:t>
      </w:r>
      <w:r w:rsidR="00673285">
        <w:rPr>
          <w:sz w:val="28"/>
          <w:szCs w:val="28"/>
        </w:rPr>
        <w:t xml:space="preserve"> </w:t>
      </w:r>
      <w:r w:rsidR="00B3226A">
        <w:rPr>
          <w:sz w:val="28"/>
          <w:szCs w:val="28"/>
        </w:rPr>
        <w:t>нормативны</w:t>
      </w:r>
      <w:r>
        <w:rPr>
          <w:sz w:val="28"/>
          <w:szCs w:val="28"/>
        </w:rPr>
        <w:t>е</w:t>
      </w:r>
      <w:r w:rsidR="00B3226A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="00673285">
        <w:rPr>
          <w:sz w:val="28"/>
          <w:szCs w:val="28"/>
        </w:rPr>
        <w:t xml:space="preserve"> </w:t>
      </w:r>
      <w:r w:rsidR="00930A1E" w:rsidRPr="00B07A7B">
        <w:rPr>
          <w:sz w:val="28"/>
          <w:szCs w:val="28"/>
        </w:rPr>
        <w:t>и материалы</w:t>
      </w:r>
      <w:r w:rsidR="00B3226A">
        <w:rPr>
          <w:sz w:val="28"/>
          <w:szCs w:val="28"/>
        </w:rPr>
        <w:t>, обеспечивающи</w:t>
      </w:r>
      <w:r>
        <w:rPr>
          <w:sz w:val="28"/>
          <w:szCs w:val="28"/>
        </w:rPr>
        <w:t>е</w:t>
      </w:r>
      <w:r w:rsidR="00B3226A">
        <w:rPr>
          <w:sz w:val="28"/>
          <w:szCs w:val="28"/>
        </w:rPr>
        <w:t xml:space="preserve"> деятельность по реализации проекта;</w:t>
      </w:r>
    </w:p>
    <w:p w:rsidR="00B3226A" w:rsidRDefault="00B3226A" w:rsidP="00B3226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="00CC6BC1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методическ</w:t>
      </w:r>
      <w:r w:rsidR="00CC6BC1">
        <w:rPr>
          <w:sz w:val="28"/>
          <w:szCs w:val="28"/>
        </w:rPr>
        <w:t xml:space="preserve">их мероприятий в рамках </w:t>
      </w:r>
      <w:r>
        <w:rPr>
          <w:sz w:val="28"/>
          <w:szCs w:val="28"/>
        </w:rPr>
        <w:t>проекта;</w:t>
      </w:r>
    </w:p>
    <w:p w:rsidR="00B3226A" w:rsidRDefault="00AC6333" w:rsidP="00B3226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тодическое сопровождение по формированию</w:t>
      </w:r>
      <w:r w:rsidR="00B3226A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задания учителю</w:t>
      </w:r>
      <w:r w:rsidR="00B3226A">
        <w:rPr>
          <w:sz w:val="28"/>
          <w:szCs w:val="28"/>
        </w:rPr>
        <w:t>;</w:t>
      </w:r>
    </w:p>
    <w:p w:rsidR="00B3226A" w:rsidRDefault="00B3226A" w:rsidP="00B3226A">
      <w:pPr>
        <w:pStyle w:val="a3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и ОУ:</w:t>
      </w:r>
    </w:p>
    <w:p w:rsidR="00B3226A" w:rsidRDefault="00B3226A" w:rsidP="00B3226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ют деятельность </w:t>
      </w:r>
      <w:r w:rsidR="0050041F">
        <w:rPr>
          <w:sz w:val="28"/>
          <w:szCs w:val="28"/>
        </w:rPr>
        <w:t xml:space="preserve">педагогов </w:t>
      </w:r>
      <w:r>
        <w:rPr>
          <w:sz w:val="28"/>
          <w:szCs w:val="28"/>
        </w:rPr>
        <w:t xml:space="preserve">ОУ по </w:t>
      </w:r>
      <w:r w:rsidR="0050041F">
        <w:rPr>
          <w:sz w:val="28"/>
          <w:szCs w:val="28"/>
        </w:rPr>
        <w:t xml:space="preserve">реализации </w:t>
      </w:r>
      <w:r w:rsidR="00AC6333">
        <w:rPr>
          <w:sz w:val="28"/>
          <w:szCs w:val="28"/>
        </w:rPr>
        <w:t>Проекта</w:t>
      </w:r>
      <w:r>
        <w:rPr>
          <w:sz w:val="28"/>
          <w:szCs w:val="28"/>
        </w:rPr>
        <w:t>;</w:t>
      </w:r>
    </w:p>
    <w:p w:rsidR="00B3226A" w:rsidRPr="00420991" w:rsidRDefault="00B3226A" w:rsidP="00B3226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участие педагогов</w:t>
      </w:r>
      <w:r w:rsidR="00ED20FB">
        <w:rPr>
          <w:sz w:val="28"/>
          <w:szCs w:val="28"/>
        </w:rPr>
        <w:t xml:space="preserve"> и заместителей директоров </w:t>
      </w:r>
      <w:r>
        <w:rPr>
          <w:sz w:val="28"/>
          <w:szCs w:val="28"/>
        </w:rPr>
        <w:t xml:space="preserve">в </w:t>
      </w:r>
      <w:r w:rsidR="00440EFD">
        <w:rPr>
          <w:sz w:val="28"/>
          <w:szCs w:val="28"/>
        </w:rPr>
        <w:t xml:space="preserve"> мероприятиях</w:t>
      </w:r>
      <w:r w:rsidR="00ED20FB">
        <w:rPr>
          <w:sz w:val="28"/>
          <w:szCs w:val="28"/>
        </w:rPr>
        <w:t xml:space="preserve"> данного проекта</w:t>
      </w:r>
      <w:r w:rsidR="00440EFD">
        <w:rPr>
          <w:sz w:val="28"/>
          <w:szCs w:val="28"/>
        </w:rPr>
        <w:t>.</w:t>
      </w:r>
    </w:p>
    <w:p w:rsidR="00E1605F" w:rsidRPr="0050041F" w:rsidRDefault="00B3226A" w:rsidP="0050041F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50041F">
        <w:rPr>
          <w:sz w:val="28"/>
          <w:szCs w:val="28"/>
        </w:rPr>
        <w:t xml:space="preserve">Координация реализации проекта будет осуществляться </w:t>
      </w:r>
      <w:r w:rsidR="00AC6333">
        <w:rPr>
          <w:sz w:val="28"/>
          <w:szCs w:val="28"/>
        </w:rPr>
        <w:t>педагогическим советом</w:t>
      </w:r>
      <w:r w:rsidRPr="0050041F">
        <w:rPr>
          <w:sz w:val="28"/>
          <w:szCs w:val="28"/>
        </w:rPr>
        <w:t>.</w:t>
      </w:r>
      <w:r w:rsidR="00673285">
        <w:rPr>
          <w:sz w:val="28"/>
          <w:szCs w:val="28"/>
        </w:rPr>
        <w:t xml:space="preserve"> </w:t>
      </w:r>
      <w:r w:rsidR="00D17EEB" w:rsidRPr="00B07A7B">
        <w:rPr>
          <w:sz w:val="28"/>
          <w:szCs w:val="28"/>
        </w:rPr>
        <w:t xml:space="preserve">Результаты реализации проекта заслушиваться </w:t>
      </w:r>
      <w:r w:rsidR="00673285">
        <w:rPr>
          <w:sz w:val="28"/>
          <w:szCs w:val="28"/>
        </w:rPr>
        <w:t>на аппаратных заседаниях</w:t>
      </w:r>
      <w:r w:rsidR="00D17EEB" w:rsidRPr="00B07A7B">
        <w:rPr>
          <w:sz w:val="28"/>
          <w:szCs w:val="28"/>
        </w:rPr>
        <w:t>.</w:t>
      </w:r>
    </w:p>
    <w:sectPr w:rsidR="00E1605F" w:rsidRPr="0050041F" w:rsidSect="00C5783C">
      <w:pgSz w:w="16838" w:h="11906" w:orient="landscape"/>
      <w:pgMar w:top="107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4" w:rsidRDefault="00D31F14">
      <w:r>
        <w:separator/>
      </w:r>
    </w:p>
  </w:endnote>
  <w:endnote w:type="continuationSeparator" w:id="0">
    <w:p w:rsidR="00D31F14" w:rsidRDefault="00D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083" w:rsidRDefault="00277083" w:rsidP="009E77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7083" w:rsidRDefault="00277083" w:rsidP="007C264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083" w:rsidRDefault="00277083" w:rsidP="009E772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3282">
      <w:rPr>
        <w:rStyle w:val="a6"/>
        <w:noProof/>
      </w:rPr>
      <w:t>8</w:t>
    </w:r>
    <w:r>
      <w:rPr>
        <w:rStyle w:val="a6"/>
      </w:rPr>
      <w:fldChar w:fldCharType="end"/>
    </w:r>
  </w:p>
  <w:p w:rsidR="00277083" w:rsidRDefault="00277083" w:rsidP="007C26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4" w:rsidRDefault="00D31F14">
      <w:r>
        <w:separator/>
      </w:r>
    </w:p>
  </w:footnote>
  <w:footnote w:type="continuationSeparator" w:id="0">
    <w:p w:rsidR="00D31F14" w:rsidRDefault="00D3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07DBD"/>
    <w:multiLevelType w:val="hybridMultilevel"/>
    <w:tmpl w:val="CFBE5DA8"/>
    <w:lvl w:ilvl="0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1">
    <w:nsid w:val="076C628B"/>
    <w:multiLevelType w:val="hybridMultilevel"/>
    <w:tmpl w:val="9A760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4678A"/>
    <w:multiLevelType w:val="hybridMultilevel"/>
    <w:tmpl w:val="CBB21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B0325"/>
    <w:multiLevelType w:val="hybridMultilevel"/>
    <w:tmpl w:val="BF583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F455A"/>
    <w:multiLevelType w:val="hybridMultilevel"/>
    <w:tmpl w:val="96D87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57C73"/>
    <w:multiLevelType w:val="hybridMultilevel"/>
    <w:tmpl w:val="14FED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86485"/>
    <w:multiLevelType w:val="hybridMultilevel"/>
    <w:tmpl w:val="2B7E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066253"/>
    <w:multiLevelType w:val="hybridMultilevel"/>
    <w:tmpl w:val="86E46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E16D8"/>
    <w:multiLevelType w:val="hybridMultilevel"/>
    <w:tmpl w:val="2B40B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E41C89"/>
    <w:multiLevelType w:val="hybridMultilevel"/>
    <w:tmpl w:val="D756B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B659F6"/>
    <w:multiLevelType w:val="hybridMultilevel"/>
    <w:tmpl w:val="D4B48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67AF6"/>
    <w:multiLevelType w:val="hybridMultilevel"/>
    <w:tmpl w:val="E22A1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C5565F"/>
    <w:multiLevelType w:val="hybridMultilevel"/>
    <w:tmpl w:val="921EF7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B3E42"/>
    <w:multiLevelType w:val="hybridMultilevel"/>
    <w:tmpl w:val="6688F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9E5D3C"/>
    <w:multiLevelType w:val="hybridMultilevel"/>
    <w:tmpl w:val="1A50BA6A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57703C3C"/>
    <w:multiLevelType w:val="hybridMultilevel"/>
    <w:tmpl w:val="21DE9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21D81"/>
    <w:multiLevelType w:val="hybridMultilevel"/>
    <w:tmpl w:val="1C264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5653E1"/>
    <w:multiLevelType w:val="hybridMultilevel"/>
    <w:tmpl w:val="53BCC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8A5D84"/>
    <w:multiLevelType w:val="hybridMultilevel"/>
    <w:tmpl w:val="DAA44B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CBB1422"/>
    <w:multiLevelType w:val="hybridMultilevel"/>
    <w:tmpl w:val="59F23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C573C3"/>
    <w:multiLevelType w:val="hybridMultilevel"/>
    <w:tmpl w:val="84E49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2A737A"/>
    <w:multiLevelType w:val="hybridMultilevel"/>
    <w:tmpl w:val="84FC2E54"/>
    <w:lvl w:ilvl="0" w:tplc="A1C460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2">
    <w:nsid w:val="71B46241"/>
    <w:multiLevelType w:val="multilevel"/>
    <w:tmpl w:val="ED7E85BA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bullet"/>
      <w:lvlText w:val="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3">
    <w:nsid w:val="73607F0E"/>
    <w:multiLevelType w:val="hybridMultilevel"/>
    <w:tmpl w:val="7D7C9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7"/>
  </w:num>
  <w:num w:numId="11">
    <w:abstractNumId w:val="16"/>
  </w:num>
  <w:num w:numId="12">
    <w:abstractNumId w:val="12"/>
  </w:num>
  <w:num w:numId="13">
    <w:abstractNumId w:val="0"/>
  </w:num>
  <w:num w:numId="14">
    <w:abstractNumId w:val="14"/>
  </w:num>
  <w:num w:numId="15">
    <w:abstractNumId w:val="10"/>
  </w:num>
  <w:num w:numId="16">
    <w:abstractNumId w:val="19"/>
  </w:num>
  <w:num w:numId="17">
    <w:abstractNumId w:val="13"/>
  </w:num>
  <w:num w:numId="18">
    <w:abstractNumId w:val="9"/>
  </w:num>
  <w:num w:numId="19">
    <w:abstractNumId w:val="1"/>
  </w:num>
  <w:num w:numId="20">
    <w:abstractNumId w:val="21"/>
  </w:num>
  <w:num w:numId="21">
    <w:abstractNumId w:val="23"/>
  </w:num>
  <w:num w:numId="22">
    <w:abstractNumId w:val="22"/>
  </w:num>
  <w:num w:numId="23">
    <w:abstractNumId w:val="11"/>
  </w:num>
  <w:num w:numId="2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05F"/>
    <w:rsid w:val="00001264"/>
    <w:rsid w:val="00013C5E"/>
    <w:rsid w:val="0003308E"/>
    <w:rsid w:val="00040192"/>
    <w:rsid w:val="000405C8"/>
    <w:rsid w:val="00050682"/>
    <w:rsid w:val="000625A1"/>
    <w:rsid w:val="0006307A"/>
    <w:rsid w:val="00087E2E"/>
    <w:rsid w:val="00092B55"/>
    <w:rsid w:val="00094035"/>
    <w:rsid w:val="000A468A"/>
    <w:rsid w:val="000B11DD"/>
    <w:rsid w:val="000B2C17"/>
    <w:rsid w:val="000B5807"/>
    <w:rsid w:val="000C2926"/>
    <w:rsid w:val="000E2404"/>
    <w:rsid w:val="000E63FC"/>
    <w:rsid w:val="000F697C"/>
    <w:rsid w:val="00105F9A"/>
    <w:rsid w:val="001112E3"/>
    <w:rsid w:val="0011376A"/>
    <w:rsid w:val="00121391"/>
    <w:rsid w:val="0012496D"/>
    <w:rsid w:val="00130265"/>
    <w:rsid w:val="001311A0"/>
    <w:rsid w:val="00151C01"/>
    <w:rsid w:val="00151C20"/>
    <w:rsid w:val="001567E1"/>
    <w:rsid w:val="001636A0"/>
    <w:rsid w:val="00163AFD"/>
    <w:rsid w:val="00164B4E"/>
    <w:rsid w:val="00182C95"/>
    <w:rsid w:val="001860C1"/>
    <w:rsid w:val="001A12DD"/>
    <w:rsid w:val="001A1620"/>
    <w:rsid w:val="001B7751"/>
    <w:rsid w:val="001C2B3C"/>
    <w:rsid w:val="001D1B5B"/>
    <w:rsid w:val="001D7454"/>
    <w:rsid w:val="001D7DBF"/>
    <w:rsid w:val="001E4F61"/>
    <w:rsid w:val="001E526E"/>
    <w:rsid w:val="001F507D"/>
    <w:rsid w:val="001F5C10"/>
    <w:rsid w:val="001F6C90"/>
    <w:rsid w:val="00213AD9"/>
    <w:rsid w:val="00221266"/>
    <w:rsid w:val="0023129A"/>
    <w:rsid w:val="00240EDF"/>
    <w:rsid w:val="0024107A"/>
    <w:rsid w:val="00245AF3"/>
    <w:rsid w:val="0024767D"/>
    <w:rsid w:val="00257B43"/>
    <w:rsid w:val="00273BD3"/>
    <w:rsid w:val="00277083"/>
    <w:rsid w:val="002A04D3"/>
    <w:rsid w:val="002A0C21"/>
    <w:rsid w:val="002B02C4"/>
    <w:rsid w:val="002B7F7B"/>
    <w:rsid w:val="002C0FEA"/>
    <w:rsid w:val="002C1576"/>
    <w:rsid w:val="002D3D0C"/>
    <w:rsid w:val="002E00A7"/>
    <w:rsid w:val="002E3282"/>
    <w:rsid w:val="002F1D64"/>
    <w:rsid w:val="00300409"/>
    <w:rsid w:val="0030280E"/>
    <w:rsid w:val="00307158"/>
    <w:rsid w:val="003150BB"/>
    <w:rsid w:val="003212D5"/>
    <w:rsid w:val="00321D9C"/>
    <w:rsid w:val="00326FE7"/>
    <w:rsid w:val="00340E39"/>
    <w:rsid w:val="00341442"/>
    <w:rsid w:val="00341804"/>
    <w:rsid w:val="00343435"/>
    <w:rsid w:val="003466CB"/>
    <w:rsid w:val="00347930"/>
    <w:rsid w:val="00363F64"/>
    <w:rsid w:val="003659FF"/>
    <w:rsid w:val="00370D89"/>
    <w:rsid w:val="00377A0F"/>
    <w:rsid w:val="00380981"/>
    <w:rsid w:val="00391031"/>
    <w:rsid w:val="003928C8"/>
    <w:rsid w:val="003A0ABE"/>
    <w:rsid w:val="003A1929"/>
    <w:rsid w:val="003A5409"/>
    <w:rsid w:val="003B2F81"/>
    <w:rsid w:val="003B5BB9"/>
    <w:rsid w:val="003B775A"/>
    <w:rsid w:val="003C66F1"/>
    <w:rsid w:val="003D0FB0"/>
    <w:rsid w:val="003D2477"/>
    <w:rsid w:val="003D40D5"/>
    <w:rsid w:val="003E4712"/>
    <w:rsid w:val="003E7A71"/>
    <w:rsid w:val="003F3C1E"/>
    <w:rsid w:val="00401F67"/>
    <w:rsid w:val="004031F3"/>
    <w:rsid w:val="00407C1D"/>
    <w:rsid w:val="00414CD7"/>
    <w:rsid w:val="00415CBD"/>
    <w:rsid w:val="00423AFF"/>
    <w:rsid w:val="00432BB2"/>
    <w:rsid w:val="00440EFD"/>
    <w:rsid w:val="004460EB"/>
    <w:rsid w:val="0045160B"/>
    <w:rsid w:val="0045206D"/>
    <w:rsid w:val="00453116"/>
    <w:rsid w:val="0046270A"/>
    <w:rsid w:val="00464D2D"/>
    <w:rsid w:val="0047232D"/>
    <w:rsid w:val="00474B27"/>
    <w:rsid w:val="00484ACE"/>
    <w:rsid w:val="004974A3"/>
    <w:rsid w:val="00497957"/>
    <w:rsid w:val="004B103A"/>
    <w:rsid w:val="004B1711"/>
    <w:rsid w:val="004B457D"/>
    <w:rsid w:val="004B67C4"/>
    <w:rsid w:val="004C4A6B"/>
    <w:rsid w:val="004C5DE9"/>
    <w:rsid w:val="004D5FB5"/>
    <w:rsid w:val="004E3FA0"/>
    <w:rsid w:val="004E47DB"/>
    <w:rsid w:val="004F2AE7"/>
    <w:rsid w:val="00500207"/>
    <w:rsid w:val="0050041F"/>
    <w:rsid w:val="00510220"/>
    <w:rsid w:val="0051325C"/>
    <w:rsid w:val="00522237"/>
    <w:rsid w:val="00522AF4"/>
    <w:rsid w:val="00523803"/>
    <w:rsid w:val="0052432D"/>
    <w:rsid w:val="00530E40"/>
    <w:rsid w:val="005354B1"/>
    <w:rsid w:val="0053684A"/>
    <w:rsid w:val="00536B68"/>
    <w:rsid w:val="005552C6"/>
    <w:rsid w:val="00562E4F"/>
    <w:rsid w:val="00563893"/>
    <w:rsid w:val="0056664D"/>
    <w:rsid w:val="00573FF0"/>
    <w:rsid w:val="00581D56"/>
    <w:rsid w:val="005822A7"/>
    <w:rsid w:val="00585B9D"/>
    <w:rsid w:val="00592CF4"/>
    <w:rsid w:val="005A0E8B"/>
    <w:rsid w:val="005A3EF6"/>
    <w:rsid w:val="005A6E02"/>
    <w:rsid w:val="005B1BD4"/>
    <w:rsid w:val="005C1CAC"/>
    <w:rsid w:val="005C480F"/>
    <w:rsid w:val="005C518B"/>
    <w:rsid w:val="005C6B6F"/>
    <w:rsid w:val="005C6EF1"/>
    <w:rsid w:val="005D1B0B"/>
    <w:rsid w:val="005D2A3C"/>
    <w:rsid w:val="005D3132"/>
    <w:rsid w:val="005D57AA"/>
    <w:rsid w:val="005D6605"/>
    <w:rsid w:val="005E3781"/>
    <w:rsid w:val="005E7D48"/>
    <w:rsid w:val="005F605F"/>
    <w:rsid w:val="00611559"/>
    <w:rsid w:val="0061383F"/>
    <w:rsid w:val="00613BB9"/>
    <w:rsid w:val="00615149"/>
    <w:rsid w:val="00616E43"/>
    <w:rsid w:val="006179F1"/>
    <w:rsid w:val="00620D37"/>
    <w:rsid w:val="00624BCB"/>
    <w:rsid w:val="0063662F"/>
    <w:rsid w:val="006375C4"/>
    <w:rsid w:val="00650E2E"/>
    <w:rsid w:val="006510A3"/>
    <w:rsid w:val="006665FA"/>
    <w:rsid w:val="00673285"/>
    <w:rsid w:val="0067616B"/>
    <w:rsid w:val="0068160E"/>
    <w:rsid w:val="00682041"/>
    <w:rsid w:val="00686EED"/>
    <w:rsid w:val="00690A33"/>
    <w:rsid w:val="0069150A"/>
    <w:rsid w:val="006940C5"/>
    <w:rsid w:val="00697E29"/>
    <w:rsid w:val="006A0686"/>
    <w:rsid w:val="006B1F98"/>
    <w:rsid w:val="006B7373"/>
    <w:rsid w:val="006C5318"/>
    <w:rsid w:val="006C639C"/>
    <w:rsid w:val="006F024B"/>
    <w:rsid w:val="006F1726"/>
    <w:rsid w:val="006F3918"/>
    <w:rsid w:val="006F5304"/>
    <w:rsid w:val="006F7D3B"/>
    <w:rsid w:val="00714697"/>
    <w:rsid w:val="007149DE"/>
    <w:rsid w:val="007775BD"/>
    <w:rsid w:val="0078052F"/>
    <w:rsid w:val="007842BC"/>
    <w:rsid w:val="00791B81"/>
    <w:rsid w:val="00797488"/>
    <w:rsid w:val="007A0082"/>
    <w:rsid w:val="007A6165"/>
    <w:rsid w:val="007B17E8"/>
    <w:rsid w:val="007C2646"/>
    <w:rsid w:val="007D177F"/>
    <w:rsid w:val="007D5E29"/>
    <w:rsid w:val="007D6ED2"/>
    <w:rsid w:val="007E3DE9"/>
    <w:rsid w:val="007E3FB2"/>
    <w:rsid w:val="007E43FA"/>
    <w:rsid w:val="007F2E51"/>
    <w:rsid w:val="007F39A3"/>
    <w:rsid w:val="00801448"/>
    <w:rsid w:val="00805273"/>
    <w:rsid w:val="00814BDF"/>
    <w:rsid w:val="0081682F"/>
    <w:rsid w:val="008253C5"/>
    <w:rsid w:val="00827931"/>
    <w:rsid w:val="0083675E"/>
    <w:rsid w:val="0084056B"/>
    <w:rsid w:val="00842246"/>
    <w:rsid w:val="008464F1"/>
    <w:rsid w:val="00850705"/>
    <w:rsid w:val="00851025"/>
    <w:rsid w:val="00857C56"/>
    <w:rsid w:val="00857DD3"/>
    <w:rsid w:val="00864832"/>
    <w:rsid w:val="00864CEF"/>
    <w:rsid w:val="00873DFE"/>
    <w:rsid w:val="0087698C"/>
    <w:rsid w:val="008877B4"/>
    <w:rsid w:val="008A2DFD"/>
    <w:rsid w:val="008A2E65"/>
    <w:rsid w:val="008A64C0"/>
    <w:rsid w:val="008B1E7C"/>
    <w:rsid w:val="008B5E2D"/>
    <w:rsid w:val="008C71DA"/>
    <w:rsid w:val="008D0F58"/>
    <w:rsid w:val="008E2F7F"/>
    <w:rsid w:val="008E5B43"/>
    <w:rsid w:val="008F6722"/>
    <w:rsid w:val="00907609"/>
    <w:rsid w:val="00911810"/>
    <w:rsid w:val="009275F4"/>
    <w:rsid w:val="00930A1E"/>
    <w:rsid w:val="009369A1"/>
    <w:rsid w:val="009463E3"/>
    <w:rsid w:val="00950BB9"/>
    <w:rsid w:val="00957FBB"/>
    <w:rsid w:val="00971539"/>
    <w:rsid w:val="00974CF0"/>
    <w:rsid w:val="00975B24"/>
    <w:rsid w:val="00975B80"/>
    <w:rsid w:val="009823D3"/>
    <w:rsid w:val="00984C38"/>
    <w:rsid w:val="0098540D"/>
    <w:rsid w:val="009A2279"/>
    <w:rsid w:val="009B5A19"/>
    <w:rsid w:val="009C026B"/>
    <w:rsid w:val="009C68D8"/>
    <w:rsid w:val="009E2199"/>
    <w:rsid w:val="009E772B"/>
    <w:rsid w:val="009E7E63"/>
    <w:rsid w:val="009F50B5"/>
    <w:rsid w:val="009F6275"/>
    <w:rsid w:val="00A019F0"/>
    <w:rsid w:val="00A01C14"/>
    <w:rsid w:val="00A0563C"/>
    <w:rsid w:val="00A07614"/>
    <w:rsid w:val="00A10BF6"/>
    <w:rsid w:val="00A2265C"/>
    <w:rsid w:val="00A22A44"/>
    <w:rsid w:val="00A40A0A"/>
    <w:rsid w:val="00A43281"/>
    <w:rsid w:val="00A45D3B"/>
    <w:rsid w:val="00A560B6"/>
    <w:rsid w:val="00A80F44"/>
    <w:rsid w:val="00A8257F"/>
    <w:rsid w:val="00A849A6"/>
    <w:rsid w:val="00AB6E8A"/>
    <w:rsid w:val="00AC2A27"/>
    <w:rsid w:val="00AC6292"/>
    <w:rsid w:val="00AC6333"/>
    <w:rsid w:val="00AC7685"/>
    <w:rsid w:val="00AC7E0D"/>
    <w:rsid w:val="00AE04FA"/>
    <w:rsid w:val="00AE0707"/>
    <w:rsid w:val="00AF7596"/>
    <w:rsid w:val="00B07A7B"/>
    <w:rsid w:val="00B07D3E"/>
    <w:rsid w:val="00B11DC9"/>
    <w:rsid w:val="00B21E44"/>
    <w:rsid w:val="00B255B5"/>
    <w:rsid w:val="00B3226A"/>
    <w:rsid w:val="00B43A6C"/>
    <w:rsid w:val="00B45FF3"/>
    <w:rsid w:val="00B46082"/>
    <w:rsid w:val="00B54347"/>
    <w:rsid w:val="00B7676B"/>
    <w:rsid w:val="00B76D1D"/>
    <w:rsid w:val="00B81EE4"/>
    <w:rsid w:val="00B84684"/>
    <w:rsid w:val="00B8500B"/>
    <w:rsid w:val="00B938FC"/>
    <w:rsid w:val="00B94005"/>
    <w:rsid w:val="00B94B1A"/>
    <w:rsid w:val="00BC3D59"/>
    <w:rsid w:val="00BD7548"/>
    <w:rsid w:val="00BE060D"/>
    <w:rsid w:val="00BE623F"/>
    <w:rsid w:val="00BE7F17"/>
    <w:rsid w:val="00BF2741"/>
    <w:rsid w:val="00BF4A31"/>
    <w:rsid w:val="00C00DC0"/>
    <w:rsid w:val="00C013DB"/>
    <w:rsid w:val="00C052B3"/>
    <w:rsid w:val="00C060C6"/>
    <w:rsid w:val="00C25589"/>
    <w:rsid w:val="00C26BEF"/>
    <w:rsid w:val="00C341DF"/>
    <w:rsid w:val="00C450EB"/>
    <w:rsid w:val="00C5030E"/>
    <w:rsid w:val="00C52291"/>
    <w:rsid w:val="00C52F66"/>
    <w:rsid w:val="00C544CE"/>
    <w:rsid w:val="00C54C50"/>
    <w:rsid w:val="00C5783C"/>
    <w:rsid w:val="00C661A4"/>
    <w:rsid w:val="00C80D5F"/>
    <w:rsid w:val="00C81485"/>
    <w:rsid w:val="00C8735A"/>
    <w:rsid w:val="00C90E89"/>
    <w:rsid w:val="00C97D49"/>
    <w:rsid w:val="00CA4424"/>
    <w:rsid w:val="00CA7335"/>
    <w:rsid w:val="00CB54B1"/>
    <w:rsid w:val="00CB766F"/>
    <w:rsid w:val="00CC1F94"/>
    <w:rsid w:val="00CC2856"/>
    <w:rsid w:val="00CC3180"/>
    <w:rsid w:val="00CC6BC1"/>
    <w:rsid w:val="00CD0B4F"/>
    <w:rsid w:val="00CD23A1"/>
    <w:rsid w:val="00CD5940"/>
    <w:rsid w:val="00CD7307"/>
    <w:rsid w:val="00CE4757"/>
    <w:rsid w:val="00CF7F7A"/>
    <w:rsid w:val="00D03793"/>
    <w:rsid w:val="00D07FC0"/>
    <w:rsid w:val="00D146CB"/>
    <w:rsid w:val="00D14950"/>
    <w:rsid w:val="00D17EEB"/>
    <w:rsid w:val="00D2009C"/>
    <w:rsid w:val="00D319E7"/>
    <w:rsid w:val="00D31F14"/>
    <w:rsid w:val="00D32A2F"/>
    <w:rsid w:val="00D40999"/>
    <w:rsid w:val="00D42AF5"/>
    <w:rsid w:val="00D42D36"/>
    <w:rsid w:val="00D46EAA"/>
    <w:rsid w:val="00D53F29"/>
    <w:rsid w:val="00D54D49"/>
    <w:rsid w:val="00D5581E"/>
    <w:rsid w:val="00D61448"/>
    <w:rsid w:val="00D7120E"/>
    <w:rsid w:val="00D86088"/>
    <w:rsid w:val="00D950EF"/>
    <w:rsid w:val="00DC5D45"/>
    <w:rsid w:val="00DF072C"/>
    <w:rsid w:val="00DF07CA"/>
    <w:rsid w:val="00DF12CA"/>
    <w:rsid w:val="00DF1EFD"/>
    <w:rsid w:val="00DF7403"/>
    <w:rsid w:val="00E01998"/>
    <w:rsid w:val="00E04DA0"/>
    <w:rsid w:val="00E1605F"/>
    <w:rsid w:val="00E17BC0"/>
    <w:rsid w:val="00E2216C"/>
    <w:rsid w:val="00E303A2"/>
    <w:rsid w:val="00E41C3B"/>
    <w:rsid w:val="00E41D7F"/>
    <w:rsid w:val="00E41FBF"/>
    <w:rsid w:val="00E45F7E"/>
    <w:rsid w:val="00E5416C"/>
    <w:rsid w:val="00E555B0"/>
    <w:rsid w:val="00E56CC4"/>
    <w:rsid w:val="00E84103"/>
    <w:rsid w:val="00E96316"/>
    <w:rsid w:val="00EA61AF"/>
    <w:rsid w:val="00EB55E8"/>
    <w:rsid w:val="00EC00A2"/>
    <w:rsid w:val="00ED20FB"/>
    <w:rsid w:val="00ED4083"/>
    <w:rsid w:val="00ED5780"/>
    <w:rsid w:val="00ED72B0"/>
    <w:rsid w:val="00EE0E9E"/>
    <w:rsid w:val="00EE7D90"/>
    <w:rsid w:val="00EF0711"/>
    <w:rsid w:val="00EF1BFE"/>
    <w:rsid w:val="00F01B76"/>
    <w:rsid w:val="00F1495E"/>
    <w:rsid w:val="00F2771C"/>
    <w:rsid w:val="00F30D67"/>
    <w:rsid w:val="00F361EA"/>
    <w:rsid w:val="00F372D8"/>
    <w:rsid w:val="00F37391"/>
    <w:rsid w:val="00F41070"/>
    <w:rsid w:val="00F5296A"/>
    <w:rsid w:val="00F52B9D"/>
    <w:rsid w:val="00F55F71"/>
    <w:rsid w:val="00F64DB6"/>
    <w:rsid w:val="00F74CCB"/>
    <w:rsid w:val="00F82D96"/>
    <w:rsid w:val="00F83288"/>
    <w:rsid w:val="00F86785"/>
    <w:rsid w:val="00F94A94"/>
    <w:rsid w:val="00F966CE"/>
    <w:rsid w:val="00FA0424"/>
    <w:rsid w:val="00FB704D"/>
    <w:rsid w:val="00FD0865"/>
    <w:rsid w:val="00FD1451"/>
    <w:rsid w:val="00FD63FE"/>
    <w:rsid w:val="00FE16AA"/>
    <w:rsid w:val="00FE5B70"/>
    <w:rsid w:val="00FF0F35"/>
    <w:rsid w:val="00FF2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EE07FDD-D813-4D35-8316-10FF878E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766F"/>
    <w:pPr>
      <w:spacing w:after="120"/>
      <w:ind w:left="283"/>
    </w:pPr>
  </w:style>
  <w:style w:type="table" w:styleId="a4">
    <w:name w:val="Table Grid"/>
    <w:basedOn w:val="a1"/>
    <w:rsid w:val="0083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C26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2646"/>
  </w:style>
  <w:style w:type="character" w:styleId="a7">
    <w:name w:val="Emphasis"/>
    <w:basedOn w:val="a0"/>
    <w:qFormat/>
    <w:rsid w:val="00974CF0"/>
    <w:rPr>
      <w:i/>
      <w:iCs/>
    </w:rPr>
  </w:style>
  <w:style w:type="paragraph" w:styleId="a8">
    <w:name w:val="header"/>
    <w:basedOn w:val="a"/>
    <w:rsid w:val="00DF12C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BE06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E0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4CE0-5951-49D3-BCE6-9DD56CA9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</Company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13</cp:revision>
  <cp:lastPrinted>2019-01-17T10:14:00Z</cp:lastPrinted>
  <dcterms:created xsi:type="dcterms:W3CDTF">2019-01-17T12:05:00Z</dcterms:created>
  <dcterms:modified xsi:type="dcterms:W3CDTF">2019-10-01T11:42:00Z</dcterms:modified>
</cp:coreProperties>
</file>